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2FFDED63" w:rsidR="005915EE" w:rsidRDefault="0068611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3DF47F" wp14:editId="62257073">
                <wp:simplePos x="0" y="0"/>
                <wp:positionH relativeFrom="margin">
                  <wp:posOffset>-527685</wp:posOffset>
                </wp:positionH>
                <wp:positionV relativeFrom="paragraph">
                  <wp:posOffset>-233045</wp:posOffset>
                </wp:positionV>
                <wp:extent cx="6429375" cy="518160"/>
                <wp:effectExtent l="0" t="0" r="0" b="0"/>
                <wp:wrapNone/>
                <wp:docPr id="71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C055" w14:textId="742DC5F8" w:rsidR="00E06202" w:rsidRPr="00E06202" w:rsidRDefault="00E06202" w:rsidP="00E06202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bCs/>
                                <w:color w:val="000000" w:themeColor="text1"/>
                                <w:spacing w:val="12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06202">
                              <w:rPr>
                                <w:rFonts w:ascii="Poppins Medium" w:hAnsi="Poppins Medium" w:cs="Poppins Medium"/>
                                <w:bCs/>
                                <w:color w:val="000000" w:themeColor="text1"/>
                                <w:spacing w:val="120"/>
                                <w:sz w:val="32"/>
                                <w:szCs w:val="32"/>
                                <w:lang w:val="es-ES"/>
                              </w:rPr>
                              <w:t>POSTE 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DF47F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41.55pt;margin-top:-18.35pt;width:506.25pt;height:40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" filled="f" stroked="f">
                <v:textbox>
                  <w:txbxContent>
                    <w:p w14:paraId="616EC055" w14:textId="742DC5F8" w:rsidR="00E06202" w:rsidRPr="00E06202" w:rsidRDefault="00E06202" w:rsidP="00E06202">
                      <w:pPr>
                        <w:jc w:val="center"/>
                        <w:rPr>
                          <w:rFonts w:ascii="Poppins Medium" w:hAnsi="Poppins Medium" w:cs="Poppins Medium"/>
                          <w:bCs/>
                          <w:color w:val="000000" w:themeColor="text1"/>
                          <w:spacing w:val="120"/>
                          <w:sz w:val="32"/>
                          <w:szCs w:val="32"/>
                          <w:lang w:val="es-ES"/>
                        </w:rPr>
                      </w:pPr>
                      <w:r w:rsidRPr="00E06202">
                        <w:rPr>
                          <w:rFonts w:ascii="Poppins Medium" w:hAnsi="Poppins Medium" w:cs="Poppins Medium"/>
                          <w:bCs/>
                          <w:color w:val="000000" w:themeColor="text1"/>
                          <w:spacing w:val="120"/>
                          <w:sz w:val="32"/>
                          <w:szCs w:val="32"/>
                          <w:lang w:val="es-ES"/>
                        </w:rPr>
                        <w:t>POSTE OCCUP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48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4928616">
                <wp:simplePos x="0" y="0"/>
                <wp:positionH relativeFrom="margin">
                  <wp:posOffset>-257809</wp:posOffset>
                </wp:positionH>
                <wp:positionV relativeFrom="paragraph">
                  <wp:posOffset>-756920</wp:posOffset>
                </wp:positionV>
                <wp:extent cx="5911850" cy="700405"/>
                <wp:effectExtent l="0" t="0" r="0" b="444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30C8A12" w:rsidR="00FC1B7E" w:rsidRPr="00E06202" w:rsidRDefault="00686112" w:rsidP="0075545A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54"/>
                                <w:szCs w:val="54"/>
                                <w:lang w:val="es-ES"/>
                              </w:rPr>
                              <w:t>Alexandre DU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_x0000_s1027" type="#_x0000_t202" style="position:absolute;margin-left:-20.3pt;margin-top:-59.6pt;width:465.5pt;height:55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" filled="f" stroked="f">
                <v:textbox>
                  <w:txbxContent>
                    <w:p w14:paraId="232136C6" w14:textId="230C8A12" w:rsidR="00FC1B7E" w:rsidRPr="00E06202" w:rsidRDefault="00686112" w:rsidP="0075545A">
                      <w:pPr>
                        <w:jc w:val="center"/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54"/>
                          <w:szCs w:val="54"/>
                          <w:lang w:val="es-ES"/>
                        </w:rPr>
                        <w:t>Alexandre DUPO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CE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E346EAF" wp14:editId="0777E2F1">
                <wp:simplePos x="0" y="0"/>
                <wp:positionH relativeFrom="page">
                  <wp:posOffset>197092</wp:posOffset>
                </wp:positionH>
                <wp:positionV relativeFrom="paragraph">
                  <wp:posOffset>-2190931</wp:posOffset>
                </wp:positionV>
                <wp:extent cx="9226550" cy="3814445"/>
                <wp:effectExtent l="247650" t="2095500" r="260350" b="20910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57">
                          <a:off x="0" y="0"/>
                          <a:ext cx="9226550" cy="3814445"/>
                        </a:xfrm>
                        <a:prstGeom prst="rect">
                          <a:avLst/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040FE" id="Rectangle 36" o:spid="_x0000_s1026" style="position:absolute;margin-left:15.5pt;margin-top:-172.5pt;width:726.5pt;height:300.35pt;rotation:2000221fd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" fillcolor="#e6d9cd" stroked="f" strokeweight="2pt">
                <w10:wrap anchorx="page"/>
              </v:rect>
            </w:pict>
          </mc:Fallback>
        </mc:AlternateContent>
      </w:r>
    </w:p>
    <w:p w14:paraId="11EAAA91" w14:textId="2D0006A6" w:rsidR="005915EE" w:rsidRDefault="00673797" w:rsidP="007B4482">
      <w:r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801600" behindDoc="0" locked="0" layoutInCell="1" allowOverlap="1" wp14:anchorId="748F8954" wp14:editId="2B32DCB6">
            <wp:simplePos x="0" y="0"/>
            <wp:positionH relativeFrom="margin">
              <wp:posOffset>1705595</wp:posOffset>
            </wp:positionH>
            <wp:positionV relativeFrom="paragraph">
              <wp:posOffset>6291</wp:posOffset>
            </wp:positionV>
            <wp:extent cx="1959428" cy="1959428"/>
            <wp:effectExtent l="0" t="0" r="3175" b="317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1959428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E2FB3" w14:textId="467669E1" w:rsidR="005915EE" w:rsidRDefault="005915EE" w:rsidP="007B4482"/>
    <w:p w14:paraId="79A6BC61" w14:textId="3FFE0EDE" w:rsidR="00FC1B7E" w:rsidRDefault="00CB7FC7" w:rsidP="007B4482">
      <w:r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E5B804" wp14:editId="6BF41B2B">
                <wp:simplePos x="0" y="0"/>
                <wp:positionH relativeFrom="column">
                  <wp:posOffset>-793056</wp:posOffset>
                </wp:positionH>
                <wp:positionV relativeFrom="paragraph">
                  <wp:posOffset>286739</wp:posOffset>
                </wp:positionV>
                <wp:extent cx="2317898" cy="2019300"/>
                <wp:effectExtent l="0" t="0" r="0" b="0"/>
                <wp:wrapNone/>
                <wp:docPr id="5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7898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340769" w14:textId="6DE0A082" w:rsidR="00795CE4" w:rsidRPr="00927664" w:rsidRDefault="00272C8F" w:rsidP="00795CE4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Étudi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n STAPS 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l’Univers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 Paris,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ctuell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à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cherc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d’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xpérie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professionne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="00C424D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ur la </w:t>
                            </w:r>
                            <w:proofErr w:type="spellStart"/>
                            <w:r w:rsidR="00C424D1">
                              <w:rPr>
                                <w:rFonts w:ascii="Arial" w:hAnsi="Arial" w:cs="Arial"/>
                                <w:lang w:val="es-ES"/>
                              </w:rPr>
                              <w:t>période</w:t>
                            </w:r>
                            <w:proofErr w:type="spellEnd"/>
                            <w:r w:rsidR="00C424D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424D1">
                              <w:rPr>
                                <w:rFonts w:ascii="Arial" w:hAnsi="Arial" w:cs="Arial"/>
                                <w:lang w:val="es-ES"/>
                              </w:rPr>
                              <w:t>estivale</w:t>
                            </w:r>
                            <w:proofErr w:type="spellEnd"/>
                            <w:r w:rsidR="00C424D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C424D1">
                              <w:rPr>
                                <w:rFonts w:ascii="Arial" w:hAnsi="Arial" w:cs="Arial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ntraîn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sportif</w:t>
                            </w:r>
                            <w:proofErr w:type="spellEnd"/>
                            <w:r w:rsidR="00C424D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424D1">
                              <w:rPr>
                                <w:rFonts w:ascii="Arial" w:hAnsi="Arial" w:cs="Arial"/>
                                <w:lang w:val="es-ES"/>
                              </w:rPr>
                              <w:t>prochainement</w:t>
                            </w:r>
                            <w:proofErr w:type="spellEnd"/>
                            <w:r w:rsidR="00C424D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424D1">
                              <w:rPr>
                                <w:rFonts w:ascii="Arial" w:hAnsi="Arial" w:cs="Arial"/>
                                <w:lang w:val="es-ES"/>
                              </w:rPr>
                              <w:t>diplômé</w:t>
                            </w:r>
                            <w:proofErr w:type="spellEnd"/>
                            <w:r w:rsidR="00C424D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passionn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trè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bon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nnaissan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théorique</w:t>
                            </w:r>
                            <w:r w:rsidR="00C424D1">
                              <w:rPr>
                                <w:rFonts w:ascii="Arial" w:hAnsi="Arial" w:cs="Arial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</w:p>
                          <w:p w14:paraId="157BC0C7" w14:textId="750D3D3B" w:rsidR="002F3D35" w:rsidRPr="00927664" w:rsidRDefault="002F3D35" w:rsidP="00927664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B804" id="Cuadro de texto 10" o:spid="_x0000_s1028" type="#_x0000_t202" style="position:absolute;margin-left:-62.45pt;margin-top:22.6pt;width:182.5pt;height:15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" filled="f" stroked="f">
                <v:textbox>
                  <w:txbxContent>
                    <w:p w14:paraId="66340769" w14:textId="6DE0A082" w:rsidR="00795CE4" w:rsidRPr="00927664" w:rsidRDefault="00272C8F" w:rsidP="00795CE4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Étudiant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en STAPS à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l’Université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de Paris, je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suis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actuellement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à la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recherche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d’une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expérience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professionnelle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="00C424D1">
                        <w:rPr>
                          <w:rFonts w:ascii="Arial" w:hAnsi="Arial" w:cs="Arial"/>
                          <w:lang w:val="es-ES"/>
                        </w:rPr>
                        <w:t xml:space="preserve">sur la </w:t>
                      </w:r>
                      <w:proofErr w:type="spellStart"/>
                      <w:r w:rsidR="00C424D1">
                        <w:rPr>
                          <w:rFonts w:ascii="Arial" w:hAnsi="Arial" w:cs="Arial"/>
                          <w:lang w:val="es-ES"/>
                        </w:rPr>
                        <w:t>période</w:t>
                      </w:r>
                      <w:proofErr w:type="spellEnd"/>
                      <w:r w:rsidR="00C424D1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="00C424D1">
                        <w:rPr>
                          <w:rFonts w:ascii="Arial" w:hAnsi="Arial" w:cs="Arial"/>
                          <w:lang w:val="es-ES"/>
                        </w:rPr>
                        <w:t>estivale</w:t>
                      </w:r>
                      <w:proofErr w:type="spellEnd"/>
                      <w:r w:rsidR="00C424D1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proofErr w:type="spellStart"/>
                      <w:r w:rsidR="00C424D1">
                        <w:rPr>
                          <w:rFonts w:ascii="Arial" w:hAnsi="Arial" w:cs="Arial"/>
                          <w:lang w:val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ntraîneur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sportif</w:t>
                      </w:r>
                      <w:proofErr w:type="spellEnd"/>
                      <w:r w:rsidR="00C424D1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="00C424D1">
                        <w:rPr>
                          <w:rFonts w:ascii="Arial" w:hAnsi="Arial" w:cs="Arial"/>
                          <w:lang w:val="es-ES"/>
                        </w:rPr>
                        <w:t>prochainement</w:t>
                      </w:r>
                      <w:proofErr w:type="spellEnd"/>
                      <w:r w:rsidR="00C424D1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="00C424D1">
                        <w:rPr>
                          <w:rFonts w:ascii="Arial" w:hAnsi="Arial" w:cs="Arial"/>
                          <w:lang w:val="es-ES"/>
                        </w:rPr>
                        <w:t>diplômé</w:t>
                      </w:r>
                      <w:proofErr w:type="spellEnd"/>
                      <w:r w:rsidR="00C424D1">
                        <w:rPr>
                          <w:rFonts w:ascii="Arial" w:hAnsi="Arial" w:cs="Arial"/>
                          <w:lang w:val="es-ES"/>
                        </w:rPr>
                        <w:t xml:space="preserve">, je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suis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passionné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ai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très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bonnes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connaissances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théorique</w:t>
                      </w:r>
                      <w:r w:rsidR="00C424D1">
                        <w:rPr>
                          <w:rFonts w:ascii="Arial" w:hAnsi="Arial" w:cs="Arial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</w:p>
                    <w:p w14:paraId="157BC0C7" w14:textId="750D3D3B" w:rsidR="002F3D35" w:rsidRPr="00927664" w:rsidRDefault="002F3D35" w:rsidP="00927664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45A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97A23A6" wp14:editId="1854C43D">
                <wp:simplePos x="0" y="0"/>
                <wp:positionH relativeFrom="page">
                  <wp:posOffset>5354997</wp:posOffset>
                </wp:positionH>
                <wp:positionV relativeFrom="paragraph">
                  <wp:posOffset>179309</wp:posOffset>
                </wp:positionV>
                <wp:extent cx="2057540" cy="1022985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54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D318" w14:textId="77777777" w:rsidR="0075545A" w:rsidRPr="00A43A20" w:rsidRDefault="0075545A" w:rsidP="00CB7FC7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 w:rsidRPr="00A43A20">
                              <w:rPr>
                                <w:rFonts w:ascii="Arial" w:hAnsi="Arial" w:cs="Arial"/>
                              </w:rPr>
                              <w:t>+33 6 66 66 66 66</w:t>
                            </w:r>
                          </w:p>
                          <w:p w14:paraId="386E1BA8" w14:textId="77777777" w:rsidR="0075545A" w:rsidRPr="00A43A20" w:rsidRDefault="0075545A" w:rsidP="00CB7FC7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 w:rsidRPr="00A43A20">
                              <w:rPr>
                                <w:rFonts w:ascii="Arial" w:hAnsi="Arial" w:cs="Arial"/>
                              </w:rPr>
                              <w:t>prenom.nom@gmail.com</w:t>
                            </w:r>
                          </w:p>
                          <w:p w14:paraId="7327D0FF" w14:textId="5C221305" w:rsidR="0075545A" w:rsidRPr="00A43A20" w:rsidRDefault="001B1F37" w:rsidP="00CB7FC7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is</w:t>
                            </w:r>
                            <w:r w:rsidR="0075545A" w:rsidRPr="00A43A20">
                              <w:rPr>
                                <w:rFonts w:ascii="Arial" w:hAnsi="Arial" w:cs="Arial"/>
                              </w:rPr>
                              <w:t>,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23A6" id="Zone de texte 2" o:spid="_x0000_s1029" type="#_x0000_t202" style="position:absolute;margin-left:421.65pt;margin-top:14.1pt;width:162pt;height:80.5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" filled="f" stroked="f">
                <v:textbox>
                  <w:txbxContent>
                    <w:p w14:paraId="3ACBD318" w14:textId="77777777" w:rsidR="0075545A" w:rsidRPr="00A43A20" w:rsidRDefault="0075545A" w:rsidP="00CB7FC7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 w:rsidRPr="00A43A20">
                        <w:rPr>
                          <w:rFonts w:ascii="Arial" w:hAnsi="Arial" w:cs="Arial"/>
                        </w:rPr>
                        <w:t>+33 6 66 66 66 66</w:t>
                      </w:r>
                    </w:p>
                    <w:p w14:paraId="386E1BA8" w14:textId="77777777" w:rsidR="0075545A" w:rsidRPr="00A43A20" w:rsidRDefault="0075545A" w:rsidP="00CB7FC7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 w:rsidRPr="00A43A20">
                        <w:rPr>
                          <w:rFonts w:ascii="Arial" w:hAnsi="Arial" w:cs="Arial"/>
                        </w:rPr>
                        <w:t>prenom.nom@gmail.com</w:t>
                      </w:r>
                    </w:p>
                    <w:p w14:paraId="7327D0FF" w14:textId="5C221305" w:rsidR="0075545A" w:rsidRPr="00A43A20" w:rsidRDefault="001B1F37" w:rsidP="00CB7FC7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is</w:t>
                      </w:r>
                      <w:r w:rsidR="0075545A" w:rsidRPr="00A43A20">
                        <w:rPr>
                          <w:rFonts w:ascii="Arial" w:hAnsi="Arial" w:cs="Arial"/>
                        </w:rPr>
                        <w:t>, Fr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0176E0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9E16A3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3A53DA">
                              <w:fldChar w:fldCharType="begin"/>
                            </w:r>
                            <w:r w:rsidR="003A53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53DA">
                              <w:fldChar w:fldCharType="separate"/>
                            </w:r>
                            <w:r w:rsidR="00AA760A">
                              <w:fldChar w:fldCharType="begin"/>
                            </w:r>
                            <w:r w:rsidR="00AA76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60A">
                              <w:fldChar w:fldCharType="separate"/>
                            </w:r>
                            <w:r w:rsidR="0082482E">
                              <w:fldChar w:fldCharType="begin"/>
                            </w:r>
                            <w:r w:rsidR="008248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82E">
                              <w:fldChar w:fldCharType="separate"/>
                            </w:r>
                            <w:r w:rsidR="00BF58A3">
                              <w:fldChar w:fldCharType="begin"/>
                            </w:r>
                            <w:r w:rsidR="00BF58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58A3">
                              <w:fldChar w:fldCharType="separate"/>
                            </w:r>
                            <w:r w:rsidR="001D57DF">
                              <w:fldChar w:fldCharType="begin"/>
                            </w:r>
                            <w:r w:rsidR="001D57D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57DF">
                              <w:fldChar w:fldCharType="separate"/>
                            </w:r>
                            <w:r w:rsidR="00336297">
                              <w:fldChar w:fldCharType="begin"/>
                            </w:r>
                            <w:r w:rsidR="003362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6297">
                              <w:fldChar w:fldCharType="separate"/>
                            </w:r>
                            <w:r w:rsidR="00F06A48">
                              <w:fldChar w:fldCharType="begin"/>
                            </w:r>
                            <w:r w:rsidR="00F06A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6A48">
                              <w:fldChar w:fldCharType="separate"/>
                            </w:r>
                            <w:r w:rsidR="00AB724F">
                              <w:fldChar w:fldCharType="begin"/>
                            </w:r>
                            <w:r w:rsidR="00AB7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724F">
                              <w:fldChar w:fldCharType="separate"/>
                            </w:r>
                            <w:r w:rsidR="00260E24">
                              <w:fldChar w:fldCharType="begin"/>
                            </w:r>
                            <w:r w:rsidR="00260E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0E24">
                              <w:fldChar w:fldCharType="separate"/>
                            </w:r>
                            <w:r w:rsidR="00E7710E">
                              <w:fldChar w:fldCharType="begin"/>
                            </w:r>
                            <w:r w:rsidR="00E77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710E">
                              <w:fldChar w:fldCharType="separate"/>
                            </w:r>
                            <w:r w:rsidR="00D70FB2">
                              <w:fldChar w:fldCharType="begin"/>
                            </w:r>
                            <w:r w:rsidR="00D70F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FB2">
                              <w:fldChar w:fldCharType="separate"/>
                            </w:r>
                            <w:r w:rsidR="007235EE">
                              <w:fldChar w:fldCharType="begin"/>
                            </w:r>
                            <w:r w:rsidR="007235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35EE">
                              <w:fldChar w:fldCharType="separate"/>
                            </w:r>
                            <w:r w:rsidR="0033034B">
                              <w:fldChar w:fldCharType="begin"/>
                            </w:r>
                            <w:r w:rsidR="00330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034B">
                              <w:fldChar w:fldCharType="separate"/>
                            </w:r>
                            <w:r w:rsidR="00591086">
                              <w:fldChar w:fldCharType="begin"/>
                            </w:r>
                            <w:r w:rsidR="005910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1086">
                              <w:fldChar w:fldCharType="separate"/>
                            </w:r>
                            <w:r w:rsidR="00022D7A">
                              <w:fldChar w:fldCharType="begin"/>
                            </w:r>
                            <w:r w:rsidR="00022D7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2D7A">
                              <w:fldChar w:fldCharType="separate"/>
                            </w:r>
                            <w:r w:rsidR="00E1426B">
                              <w:fldChar w:fldCharType="begin"/>
                            </w:r>
                            <w:r w:rsidR="00E142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1426B">
                              <w:fldChar w:fldCharType="separate"/>
                            </w:r>
                            <w:r w:rsidR="00037F1C">
                              <w:fldChar w:fldCharType="begin"/>
                            </w:r>
                            <w:r w:rsidR="00037F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7F1C">
                              <w:fldChar w:fldCharType="separate"/>
                            </w:r>
                            <w:r w:rsidR="00206AE1">
                              <w:fldChar w:fldCharType="begin"/>
                            </w:r>
                            <w:r w:rsidR="00206A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06AE1">
                              <w:fldChar w:fldCharType="separate"/>
                            </w:r>
                            <w:r w:rsidR="00ED18BB">
                              <w:fldChar w:fldCharType="begin"/>
                            </w:r>
                            <w:r w:rsidR="00ED18BB">
                              <w:instrText xml:space="preserve"> </w:instrText>
                            </w:r>
                            <w:r w:rsidR="00ED18BB">
                              <w:instrText>INCLUDEPICTURE  "https://lh3.googleusercontent.com/-zZva6319EVE/AAAAAAAAAAI/AAAAAAAAAAA/zKFGBYMviqc/photo.jpg" \</w:instrText>
                            </w:r>
                            <w:r w:rsidR="00ED18BB">
                              <w:instrText>* MERGEFORMATINET</w:instrText>
                            </w:r>
                            <w:r w:rsidR="00ED18BB">
                              <w:instrText xml:space="preserve"> </w:instrText>
                            </w:r>
                            <w:r w:rsidR="00ED18BB">
                              <w:fldChar w:fldCharType="separate"/>
                            </w:r>
                            <w:r w:rsidR="00ED18B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8pt;height:30.8pt">
                                  <v:imagedata r:id="rId9" r:href="rId10" gain="109227f"/>
                                </v:shape>
                              </w:pict>
                            </w:r>
                            <w:r w:rsidR="00ED18BB">
                              <w:fldChar w:fldCharType="end"/>
                            </w:r>
                            <w:r w:rsidR="00206AE1">
                              <w:fldChar w:fldCharType="end"/>
                            </w:r>
                            <w:r w:rsidR="00037F1C">
                              <w:fldChar w:fldCharType="end"/>
                            </w:r>
                            <w:r w:rsidR="00E1426B">
                              <w:fldChar w:fldCharType="end"/>
                            </w:r>
                            <w:r w:rsidR="00022D7A">
                              <w:fldChar w:fldCharType="end"/>
                            </w:r>
                            <w:r w:rsidR="00591086">
                              <w:fldChar w:fldCharType="end"/>
                            </w:r>
                            <w:r w:rsidR="0033034B">
                              <w:fldChar w:fldCharType="end"/>
                            </w:r>
                            <w:r w:rsidR="007235EE">
                              <w:fldChar w:fldCharType="end"/>
                            </w:r>
                            <w:r w:rsidR="00D70FB2">
                              <w:fldChar w:fldCharType="end"/>
                            </w:r>
                            <w:r w:rsidR="00E7710E">
                              <w:fldChar w:fldCharType="end"/>
                            </w:r>
                            <w:r w:rsidR="00260E24">
                              <w:fldChar w:fldCharType="end"/>
                            </w:r>
                            <w:r w:rsidR="00AB724F">
                              <w:fldChar w:fldCharType="end"/>
                            </w:r>
                            <w:r w:rsidR="00F06A48">
                              <w:fldChar w:fldCharType="end"/>
                            </w:r>
                            <w:r w:rsidR="00336297">
                              <w:fldChar w:fldCharType="end"/>
                            </w:r>
                            <w:r w:rsidR="001D57DF">
                              <w:fldChar w:fldCharType="end"/>
                            </w:r>
                            <w:r w:rsidR="00BF58A3">
                              <w:fldChar w:fldCharType="end"/>
                            </w:r>
                            <w:r w:rsidR="0082482E">
                              <w:fldChar w:fldCharType="end"/>
                            </w:r>
                            <w:r w:rsidR="00AA760A">
                              <w:fldChar w:fldCharType="end"/>
                            </w:r>
                            <w:r w:rsidR="003A53D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uU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Yi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NFQuU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3A53DA">
                        <w:fldChar w:fldCharType="begin"/>
                      </w:r>
                      <w:r w:rsidR="003A53DA">
                        <w:instrText xml:space="preserve"> INCLUDEPICTURE  "https://lh3.googleusercontent.com/-zZva6319EVE/AAAAAAAAAAI/AAAAAAAAAAA/zKFGBYMviqc/photo.jpg" \* MERGEFORMATINET </w:instrText>
                      </w:r>
                      <w:r w:rsidR="003A53DA">
                        <w:fldChar w:fldCharType="separate"/>
                      </w:r>
                      <w:r w:rsidR="00AA760A">
                        <w:fldChar w:fldCharType="begin"/>
                      </w:r>
                      <w:r w:rsidR="00AA760A">
                        <w:instrText xml:space="preserve"> INCLUDEPICTURE  "https://lh3.googleusercontent.com/-zZva6319EVE/AAAAAAAAAAI/AAAAAAAAAAA/zKFGBYMviqc/photo.jpg" \* MERGEFORMATINET </w:instrText>
                      </w:r>
                      <w:r w:rsidR="00AA760A">
                        <w:fldChar w:fldCharType="separate"/>
                      </w:r>
                      <w:r w:rsidR="0082482E">
                        <w:fldChar w:fldCharType="begin"/>
                      </w:r>
                      <w:r w:rsidR="0082482E">
                        <w:instrText xml:space="preserve"> INCLUDEPICTURE  "https://lh3.googleusercontent.com/-zZva6319EVE/AAAAAAAAAAI/AAAAAAAAAAA/zKFGBYMviqc/photo.jpg" \* MERGEFORMATINET </w:instrText>
                      </w:r>
                      <w:r w:rsidR="0082482E">
                        <w:fldChar w:fldCharType="separate"/>
                      </w:r>
                      <w:r w:rsidR="00BF58A3">
                        <w:fldChar w:fldCharType="begin"/>
                      </w:r>
                      <w:r w:rsidR="00BF58A3">
                        <w:instrText xml:space="preserve"> INCLUDEPICTURE  "https://lh3.googleusercontent.com/-zZva6319EVE/AAAAAAAAAAI/AAAAAAAAAAA/zKFGBYMviqc/photo.jpg" \* MERGEFORMATINET </w:instrText>
                      </w:r>
                      <w:r w:rsidR="00BF58A3">
                        <w:fldChar w:fldCharType="separate"/>
                      </w:r>
                      <w:r w:rsidR="001D57DF">
                        <w:fldChar w:fldCharType="begin"/>
                      </w:r>
                      <w:r w:rsidR="001D57DF">
                        <w:instrText xml:space="preserve"> INCLUDEPICTURE  "https://lh3.googleusercontent.com/-zZva6319EVE/AAAAAAAAAAI/AAAAAAAAAAA/zKFGBYMviqc/photo.jpg" \* MERGEFORMATINET </w:instrText>
                      </w:r>
                      <w:r w:rsidR="001D57DF">
                        <w:fldChar w:fldCharType="separate"/>
                      </w:r>
                      <w:r w:rsidR="00336297">
                        <w:fldChar w:fldCharType="begin"/>
                      </w:r>
                      <w:r w:rsidR="00336297">
                        <w:instrText xml:space="preserve"> INCLUDEPICTURE  "https://lh3.googleusercontent.com/-zZva6319EVE/AAAAAAAAAAI/AAAAAAAAAAA/zKFGBYMviqc/photo.jpg" \* MERGEFORMATINET </w:instrText>
                      </w:r>
                      <w:r w:rsidR="00336297">
                        <w:fldChar w:fldCharType="separate"/>
                      </w:r>
                      <w:r w:rsidR="00F06A48">
                        <w:fldChar w:fldCharType="begin"/>
                      </w:r>
                      <w:r w:rsidR="00F06A48">
                        <w:instrText xml:space="preserve"> INCLUDEPICTURE  "https://lh3.googleusercontent.com/-zZva6319EVE/AAAAAAAAAAI/AAAAAAAAAAA/zKFGBYMviqc/photo.jpg" \* MERGEFORMATINET </w:instrText>
                      </w:r>
                      <w:r w:rsidR="00F06A48">
                        <w:fldChar w:fldCharType="separate"/>
                      </w:r>
                      <w:r w:rsidR="00AB724F">
                        <w:fldChar w:fldCharType="begin"/>
                      </w:r>
                      <w:r w:rsidR="00AB724F">
                        <w:instrText xml:space="preserve"> INCLUDEPICTURE  "https://lh3.googleusercontent.com/-zZva6319EVE/AAAAAAAAAAI/AAAAAAAAAAA/zKFGBYMviqc/photo.jpg" \* MERGEFORMATINET </w:instrText>
                      </w:r>
                      <w:r w:rsidR="00AB724F">
                        <w:fldChar w:fldCharType="separate"/>
                      </w:r>
                      <w:r w:rsidR="00260E24">
                        <w:fldChar w:fldCharType="begin"/>
                      </w:r>
                      <w:r w:rsidR="00260E24">
                        <w:instrText xml:space="preserve"> INCLUDEPICTURE  "https://lh3.googleusercontent.com/-zZva6319EVE/AAAAAAAAAAI/AAAAAAAAAAA/zKFGBYMviqc/photo.jpg" \* MERGEFORMATINET </w:instrText>
                      </w:r>
                      <w:r w:rsidR="00260E24">
                        <w:fldChar w:fldCharType="separate"/>
                      </w:r>
                      <w:r w:rsidR="00E7710E">
                        <w:fldChar w:fldCharType="begin"/>
                      </w:r>
                      <w:r w:rsidR="00E7710E">
                        <w:instrText xml:space="preserve"> INCLUDEPICTURE  "https://lh3.googleusercontent.com/-zZva6319EVE/AAAAAAAAAAI/AAAAAAAAAAA/zKFGBYMviqc/photo.jpg" \* MERGEFORMATINET </w:instrText>
                      </w:r>
                      <w:r w:rsidR="00E7710E">
                        <w:fldChar w:fldCharType="separate"/>
                      </w:r>
                      <w:r w:rsidR="00D70FB2">
                        <w:fldChar w:fldCharType="begin"/>
                      </w:r>
                      <w:r w:rsidR="00D70FB2">
                        <w:instrText xml:space="preserve"> INCLUDEPICTURE  "https://lh3.googleusercontent.com/-zZva6319EVE/AAAAAAAAAAI/AAAAAAAAAAA/zKFGBYMviqc/photo.jpg" \* MERGEFORMATINET </w:instrText>
                      </w:r>
                      <w:r w:rsidR="00D70FB2">
                        <w:fldChar w:fldCharType="separate"/>
                      </w:r>
                      <w:r w:rsidR="007235EE">
                        <w:fldChar w:fldCharType="begin"/>
                      </w:r>
                      <w:r w:rsidR="007235EE">
                        <w:instrText xml:space="preserve"> INCLUDEPICTURE  "https://lh3.googleusercontent.com/-zZva6319EVE/AAAAAAAAAAI/AAAAAAAAAAA/zKFGBYMviqc/photo.jpg" \* MERGEFORMATINET </w:instrText>
                      </w:r>
                      <w:r w:rsidR="007235EE">
                        <w:fldChar w:fldCharType="separate"/>
                      </w:r>
                      <w:r w:rsidR="0033034B">
                        <w:fldChar w:fldCharType="begin"/>
                      </w:r>
                      <w:r w:rsidR="0033034B">
                        <w:instrText xml:space="preserve"> INCLUDEPICTURE  "https://lh3.googleusercontent.com/-zZva6319EVE/AAAAAAAAAAI/AAAAAAAAAAA/zKFGBYMviqc/photo.jpg" \* MERGEFORMATINET </w:instrText>
                      </w:r>
                      <w:r w:rsidR="0033034B">
                        <w:fldChar w:fldCharType="separate"/>
                      </w:r>
                      <w:r w:rsidR="00591086">
                        <w:fldChar w:fldCharType="begin"/>
                      </w:r>
                      <w:r w:rsidR="00591086">
                        <w:instrText xml:space="preserve"> INCLUDEPICTURE  "https://lh3.googleusercontent.com/-zZva6319EVE/AAAAAAAAAAI/AAAAAAAAAAA/zKFGBYMviqc/photo.jpg" \* MERGEFORMATINET </w:instrText>
                      </w:r>
                      <w:r w:rsidR="00591086">
                        <w:fldChar w:fldCharType="separate"/>
                      </w:r>
                      <w:r w:rsidR="00022D7A">
                        <w:fldChar w:fldCharType="begin"/>
                      </w:r>
                      <w:r w:rsidR="00022D7A">
                        <w:instrText xml:space="preserve"> INCLUDEPICTURE  "https://lh3.googleusercontent.com/-zZva6319EVE/AAAAAAAAAAI/AAAAAAAAAAA/zKFGBYMviqc/photo.jpg" \* MERGEFORMATINET </w:instrText>
                      </w:r>
                      <w:r w:rsidR="00022D7A">
                        <w:fldChar w:fldCharType="separate"/>
                      </w:r>
                      <w:r w:rsidR="00E1426B">
                        <w:fldChar w:fldCharType="begin"/>
                      </w:r>
                      <w:r w:rsidR="00E1426B">
                        <w:instrText xml:space="preserve"> INCLUDEPICTURE  "https://lh3.googleusercontent.com/-zZva6319EVE/AAAAAAAAAAI/AAAAAAAAAAA/zKFGBYMviqc/photo.jpg" \* MERGEFORMATINET </w:instrText>
                      </w:r>
                      <w:r w:rsidR="00E1426B">
                        <w:fldChar w:fldCharType="separate"/>
                      </w:r>
                      <w:r w:rsidR="00037F1C">
                        <w:fldChar w:fldCharType="begin"/>
                      </w:r>
                      <w:r w:rsidR="00037F1C">
                        <w:instrText xml:space="preserve"> INCLUDEPICTURE  "https://lh3.googleusercontent.com/-zZva6319EVE/AAAAAAAAAAI/AAAAAAAAAAA/zKFGBYMviqc/photo.jpg" \* MERGEFORMATINET </w:instrText>
                      </w:r>
                      <w:r w:rsidR="00037F1C">
                        <w:fldChar w:fldCharType="separate"/>
                      </w:r>
                      <w:r w:rsidR="00206AE1">
                        <w:fldChar w:fldCharType="begin"/>
                      </w:r>
                      <w:r w:rsidR="00206AE1">
                        <w:instrText xml:space="preserve"> INCLUDEPICTURE  "https://lh3.googleusercontent.com/-zZva6319EVE/AAAAAAAAAAI/AAAAAAAAAAA/zKFGBYMviqc/photo.jpg" \* MERGEFORMATINET </w:instrText>
                      </w:r>
                      <w:r w:rsidR="00206AE1">
                        <w:fldChar w:fldCharType="separate"/>
                      </w:r>
                      <w:r w:rsidR="00ED18BB">
                        <w:fldChar w:fldCharType="begin"/>
                      </w:r>
                      <w:r w:rsidR="00ED18BB">
                        <w:instrText xml:space="preserve"> </w:instrText>
                      </w:r>
                      <w:r w:rsidR="00ED18BB">
                        <w:instrText>INCLUDEPICTURE  "https://lh3.googleusercontent.com/-zZva6319EVE/AAAAAAAAAAI/AAAAAAAAAAA/zKFGBYMviqc/photo.jpg" \</w:instrText>
                      </w:r>
                      <w:r w:rsidR="00ED18BB">
                        <w:instrText>* MERGEFORMATINET</w:instrText>
                      </w:r>
                      <w:r w:rsidR="00ED18BB">
                        <w:instrText xml:space="preserve"> </w:instrText>
                      </w:r>
                      <w:r w:rsidR="00ED18BB">
                        <w:fldChar w:fldCharType="separate"/>
                      </w:r>
                      <w:r w:rsidR="00ED18BB">
                        <w:pict w14:anchorId="0EEBD547">
                          <v:shape id="_x0000_i1026" type="#_x0000_t75" style="width:30.8pt;height:30.8pt">
                            <v:imagedata r:id="rId9" r:href="rId11" gain="109227f"/>
                          </v:shape>
                        </w:pict>
                      </w:r>
                      <w:r w:rsidR="00ED18BB">
                        <w:fldChar w:fldCharType="end"/>
                      </w:r>
                      <w:r w:rsidR="00206AE1">
                        <w:fldChar w:fldCharType="end"/>
                      </w:r>
                      <w:r w:rsidR="00037F1C">
                        <w:fldChar w:fldCharType="end"/>
                      </w:r>
                      <w:r w:rsidR="00E1426B">
                        <w:fldChar w:fldCharType="end"/>
                      </w:r>
                      <w:r w:rsidR="00022D7A">
                        <w:fldChar w:fldCharType="end"/>
                      </w:r>
                      <w:r w:rsidR="00591086">
                        <w:fldChar w:fldCharType="end"/>
                      </w:r>
                      <w:r w:rsidR="0033034B">
                        <w:fldChar w:fldCharType="end"/>
                      </w:r>
                      <w:r w:rsidR="007235EE">
                        <w:fldChar w:fldCharType="end"/>
                      </w:r>
                      <w:r w:rsidR="00D70FB2">
                        <w:fldChar w:fldCharType="end"/>
                      </w:r>
                      <w:r w:rsidR="00E7710E">
                        <w:fldChar w:fldCharType="end"/>
                      </w:r>
                      <w:r w:rsidR="00260E24">
                        <w:fldChar w:fldCharType="end"/>
                      </w:r>
                      <w:r w:rsidR="00AB724F">
                        <w:fldChar w:fldCharType="end"/>
                      </w:r>
                      <w:r w:rsidR="00F06A48">
                        <w:fldChar w:fldCharType="end"/>
                      </w:r>
                      <w:r w:rsidR="00336297">
                        <w:fldChar w:fldCharType="end"/>
                      </w:r>
                      <w:r w:rsidR="001D57DF">
                        <w:fldChar w:fldCharType="end"/>
                      </w:r>
                      <w:r w:rsidR="00BF58A3">
                        <w:fldChar w:fldCharType="end"/>
                      </w:r>
                      <w:r w:rsidR="0082482E">
                        <w:fldChar w:fldCharType="end"/>
                      </w:r>
                      <w:r w:rsidR="00AA760A">
                        <w:fldChar w:fldCharType="end"/>
                      </w:r>
                      <w:r w:rsidR="003A53D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CAE7E9A" w:rsidR="00FC1B7E" w:rsidRDefault="001B1F37" w:rsidP="007B4482">
      <w:r w:rsidRPr="001B1F37">
        <w:rPr>
          <w:noProof/>
        </w:rPr>
        <w:drawing>
          <wp:anchor distT="0" distB="0" distL="114300" distR="114300" simplePos="0" relativeHeight="251837440" behindDoc="0" locked="0" layoutInCell="1" allowOverlap="1" wp14:anchorId="0E3F613E" wp14:editId="4B0B0B9C">
            <wp:simplePos x="0" y="0"/>
            <wp:positionH relativeFrom="column">
              <wp:posOffset>4082415</wp:posOffset>
            </wp:positionH>
            <wp:positionV relativeFrom="paragraph">
              <wp:posOffset>150759</wp:posOffset>
            </wp:positionV>
            <wp:extent cx="189634" cy="189634"/>
            <wp:effectExtent l="0" t="0" r="1270" b="1270"/>
            <wp:wrapNone/>
            <wp:docPr id="77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4" cy="18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3B5B8FA0" w:rsidR="007B4482" w:rsidRPr="007B4482" w:rsidRDefault="007B4482" w:rsidP="007B4482"/>
    <w:p w14:paraId="62F4AB94" w14:textId="1F43A772" w:rsidR="007B4482" w:rsidRPr="007B4482" w:rsidRDefault="001B1F37" w:rsidP="007B4482">
      <w:r w:rsidRPr="001B1F37">
        <w:rPr>
          <w:noProof/>
        </w:rPr>
        <w:drawing>
          <wp:anchor distT="0" distB="0" distL="114300" distR="114300" simplePos="0" relativeHeight="251838464" behindDoc="0" locked="0" layoutInCell="1" allowOverlap="1" wp14:anchorId="10015675" wp14:editId="6E8B2204">
            <wp:simplePos x="0" y="0"/>
            <wp:positionH relativeFrom="column">
              <wp:posOffset>4082415</wp:posOffset>
            </wp:positionH>
            <wp:positionV relativeFrom="paragraph">
              <wp:posOffset>103315</wp:posOffset>
            </wp:positionV>
            <wp:extent cx="193964" cy="193964"/>
            <wp:effectExtent l="0" t="0" r="0" b="0"/>
            <wp:wrapNone/>
            <wp:docPr id="78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64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3B703EE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86FB4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8B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AB72E57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9916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C2AAEF6" w:rsidR="007B4482" w:rsidRPr="007B4482" w:rsidRDefault="00CB7FC7" w:rsidP="007B4482">
      <w:r w:rsidRPr="001B1F37">
        <w:rPr>
          <w:noProof/>
        </w:rPr>
        <w:drawing>
          <wp:anchor distT="0" distB="0" distL="114300" distR="114300" simplePos="0" relativeHeight="251836416" behindDoc="0" locked="0" layoutInCell="1" allowOverlap="1" wp14:anchorId="4DB56A08" wp14:editId="43D9ED0F">
            <wp:simplePos x="0" y="0"/>
            <wp:positionH relativeFrom="column">
              <wp:posOffset>4063365</wp:posOffset>
            </wp:positionH>
            <wp:positionV relativeFrom="paragraph">
              <wp:posOffset>11059</wp:posOffset>
            </wp:positionV>
            <wp:extent cx="228600" cy="228600"/>
            <wp:effectExtent l="0" t="0" r="0" b="0"/>
            <wp:wrapNone/>
            <wp:docPr id="76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DED205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6D3D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0DB36D" w:rsidR="007B4482" w:rsidRPr="007B4482" w:rsidRDefault="007B4482" w:rsidP="007B4482"/>
    <w:p w14:paraId="0B8BD303" w14:textId="1CCB1F76" w:rsidR="007B4482" w:rsidRPr="007B4482" w:rsidRDefault="007B4482" w:rsidP="007B4482"/>
    <w:p w14:paraId="0E2AC780" w14:textId="357A6C18" w:rsidR="007B4482" w:rsidRPr="007B4482" w:rsidRDefault="007B4482" w:rsidP="007B4482"/>
    <w:p w14:paraId="1A342FD3" w14:textId="7911B3A7" w:rsidR="007B4482" w:rsidRPr="007B4482" w:rsidRDefault="007B4482" w:rsidP="007B4482"/>
    <w:p w14:paraId="5F1B7F94" w14:textId="582071CB" w:rsidR="007B4482" w:rsidRPr="007B4482" w:rsidRDefault="007B4482" w:rsidP="007B4482"/>
    <w:p w14:paraId="3CFA2702" w14:textId="4FF3580E" w:rsidR="007B4482" w:rsidRPr="007B4482" w:rsidRDefault="007B4482" w:rsidP="007B4482"/>
    <w:p w14:paraId="7A6D1287" w14:textId="54C96DC7" w:rsidR="007B4482" w:rsidRDefault="007B4482" w:rsidP="007B4482"/>
    <w:p w14:paraId="061220C1" w14:textId="349108FF" w:rsidR="00FC1B7E" w:rsidRDefault="003B44A8" w:rsidP="003526E2">
      <w:pPr>
        <w:tabs>
          <w:tab w:val="left" w:pos="1122"/>
        </w:tabs>
      </w:pPr>
      <w:r w:rsidRPr="00BA62C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03F330" wp14:editId="150C50BD">
                <wp:simplePos x="0" y="0"/>
                <wp:positionH relativeFrom="column">
                  <wp:posOffset>-790575</wp:posOffset>
                </wp:positionH>
                <wp:positionV relativeFrom="paragraph">
                  <wp:posOffset>207841</wp:posOffset>
                </wp:positionV>
                <wp:extent cx="1981835" cy="418465"/>
                <wp:effectExtent l="0" t="0" r="0" b="63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8EF55" w14:textId="21758196" w:rsidR="00BA62C5" w:rsidRPr="00A43A20" w:rsidRDefault="00BA62C5" w:rsidP="00BA62C5">
                            <w:p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3A20"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  <w:p w14:paraId="57826AFE" w14:textId="77777777" w:rsidR="00BA62C5" w:rsidRPr="006F599E" w:rsidRDefault="00BA62C5" w:rsidP="00BA62C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F330" id="Rectangle 70" o:spid="_x0000_s1032" style="position:absolute;margin-left:-62.25pt;margin-top:16.35pt;width:156.05pt;height:32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" filled="f" stroked="f">
                <v:textbox>
                  <w:txbxContent>
                    <w:p w14:paraId="4178EF55" w14:textId="21758196" w:rsidR="00BA62C5" w:rsidRPr="00A43A20" w:rsidRDefault="00BA62C5" w:rsidP="00BA62C5">
                      <w:p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43A20"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  <w:p w14:paraId="57826AFE" w14:textId="77777777" w:rsidR="00BA62C5" w:rsidRPr="006F599E" w:rsidRDefault="00BA62C5" w:rsidP="00BA62C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26E2">
        <w:tab/>
      </w:r>
    </w:p>
    <w:p w14:paraId="007F4FDA" w14:textId="44E3FCAC" w:rsidR="00FC1B7E" w:rsidRPr="007B4482" w:rsidRDefault="001B1F37" w:rsidP="007B4482">
      <w:r w:rsidRPr="002F3D35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D55A31B" wp14:editId="021AAC45">
                <wp:simplePos x="0" y="0"/>
                <wp:positionH relativeFrom="margin">
                  <wp:posOffset>1635760</wp:posOffset>
                </wp:positionH>
                <wp:positionV relativeFrom="paragraph">
                  <wp:posOffset>20320</wp:posOffset>
                </wp:positionV>
                <wp:extent cx="4748530" cy="408940"/>
                <wp:effectExtent l="0" t="0" r="0" b="0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FE3F" w14:textId="7BCEA372" w:rsidR="002F3D35" w:rsidRPr="00A43A20" w:rsidRDefault="00A43A20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43A20"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A31B" id="_x0000_s1033" type="#_x0000_t202" style="position:absolute;margin-left:128.8pt;margin-top:1.6pt;width:373.9pt;height:32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" filled="f" stroked="f">
                <v:textbox>
                  <w:txbxContent>
                    <w:p w14:paraId="739BFE3F" w14:textId="7BCEA372" w:rsidR="002F3D35" w:rsidRPr="00A43A20" w:rsidRDefault="00A43A20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A43A20"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  <w:t>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21A1E" w14:textId="24FF8A9A" w:rsidR="007B4482" w:rsidRPr="007B4482" w:rsidRDefault="003B44A8" w:rsidP="007B4482">
      <w:r w:rsidRPr="00BA62C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3B6E7C" wp14:editId="251060B1">
                <wp:simplePos x="0" y="0"/>
                <wp:positionH relativeFrom="column">
                  <wp:posOffset>-794385</wp:posOffset>
                </wp:positionH>
                <wp:positionV relativeFrom="paragraph">
                  <wp:posOffset>227330</wp:posOffset>
                </wp:positionV>
                <wp:extent cx="1981835" cy="1459865"/>
                <wp:effectExtent l="0" t="0" r="0" b="0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B70BE" w14:textId="59247107" w:rsidR="00BA62C5" w:rsidRDefault="00B01706" w:rsidP="00BA62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Connaissance en nutrition</w:t>
                            </w:r>
                          </w:p>
                          <w:p w14:paraId="66110F07" w14:textId="60317FA7" w:rsidR="00B01706" w:rsidRDefault="00B01706" w:rsidP="00BA62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Pédagogie</w:t>
                            </w:r>
                          </w:p>
                          <w:p w14:paraId="65FB20E0" w14:textId="1D3B81EF" w:rsidR="00B01706" w:rsidRDefault="00686112" w:rsidP="00BA62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Travail en équipe</w:t>
                            </w:r>
                          </w:p>
                          <w:p w14:paraId="1BD81640" w14:textId="0E63510E" w:rsidR="00686112" w:rsidRDefault="00686112" w:rsidP="0068611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Ténacité</w:t>
                            </w:r>
                          </w:p>
                          <w:p w14:paraId="13292C3A" w14:textId="5448112D" w:rsidR="00686112" w:rsidRPr="00686112" w:rsidRDefault="00686112" w:rsidP="0068611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Rigueur</w:t>
                            </w:r>
                          </w:p>
                          <w:p w14:paraId="2060ED36" w14:textId="77777777" w:rsidR="00BA62C5" w:rsidRPr="00BA62C5" w:rsidRDefault="00BA62C5" w:rsidP="00BA62C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6E7C" id="Cuadro de texto 5" o:spid="_x0000_s1034" type="#_x0000_t202" style="position:absolute;margin-left:-62.55pt;margin-top:17.9pt;width:156.05pt;height:11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" filled="f" stroked="f">
                <v:textbox inset=",7.2pt,,7.2pt">
                  <w:txbxContent>
                    <w:p w14:paraId="413B70BE" w14:textId="59247107" w:rsidR="00BA62C5" w:rsidRDefault="00B01706" w:rsidP="00BA62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Connaissance en nutrition</w:t>
                      </w:r>
                    </w:p>
                    <w:p w14:paraId="66110F07" w14:textId="60317FA7" w:rsidR="00B01706" w:rsidRDefault="00B01706" w:rsidP="00BA62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Pédagogie</w:t>
                      </w:r>
                    </w:p>
                    <w:p w14:paraId="65FB20E0" w14:textId="1D3B81EF" w:rsidR="00B01706" w:rsidRDefault="00686112" w:rsidP="00BA62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Travail en équipe</w:t>
                      </w:r>
                    </w:p>
                    <w:p w14:paraId="1BD81640" w14:textId="0E63510E" w:rsidR="00686112" w:rsidRDefault="00686112" w:rsidP="0068611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Ténacité</w:t>
                      </w:r>
                    </w:p>
                    <w:p w14:paraId="13292C3A" w14:textId="5448112D" w:rsidR="00686112" w:rsidRPr="00686112" w:rsidRDefault="00686112" w:rsidP="0068611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Rigueur</w:t>
                      </w:r>
                    </w:p>
                    <w:p w14:paraId="2060ED36" w14:textId="77777777" w:rsidR="00BA62C5" w:rsidRPr="00BA62C5" w:rsidRDefault="00BA62C5" w:rsidP="00BA62C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7C506086" w:rsidR="007B4482" w:rsidRPr="006748AC" w:rsidRDefault="001B1F37" w:rsidP="007B4482">
      <w:pPr>
        <w:rPr>
          <w:i/>
        </w:rPr>
      </w:pPr>
      <w:r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5E0693" wp14:editId="56E7ABC8">
                <wp:simplePos x="0" y="0"/>
                <wp:positionH relativeFrom="page">
                  <wp:align>right</wp:align>
                </wp:positionH>
                <wp:positionV relativeFrom="paragraph">
                  <wp:posOffset>72779</wp:posOffset>
                </wp:positionV>
                <wp:extent cx="4817660" cy="354841"/>
                <wp:effectExtent l="0" t="0" r="0" b="7620"/>
                <wp:wrapNone/>
                <wp:docPr id="6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7660" cy="354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43FE4F" w14:textId="44A9C631" w:rsidR="002F3D35" w:rsidRPr="007A28E8" w:rsidRDefault="00830132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</w:pPr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UFR STAPS | </w:t>
                            </w:r>
                            <w:proofErr w:type="spellStart"/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Université</w:t>
                            </w:r>
                            <w:proofErr w:type="spellEnd"/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de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0693" id="_x0000_s1035" type="#_x0000_t202" style="position:absolute;margin-left:328.15pt;margin-top:5.75pt;width:379.35pt;height:27.95pt;z-index:251825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" filled="f" stroked="f">
                <v:textbox>
                  <w:txbxContent>
                    <w:p w14:paraId="1343FE4F" w14:textId="44A9C631" w:rsidR="002F3D35" w:rsidRPr="007A28E8" w:rsidRDefault="00830132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</w:pPr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UFR STAPS | </w:t>
                      </w:r>
                      <w:proofErr w:type="spellStart"/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Université</w:t>
                      </w:r>
                      <w:proofErr w:type="spellEnd"/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de Par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43F00747" w:rsidR="007B4482" w:rsidRPr="007B4482" w:rsidRDefault="003B44A8" w:rsidP="007B4482">
      <w:r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A7CC59" wp14:editId="2AFF4C94">
                <wp:simplePos x="0" y="0"/>
                <wp:positionH relativeFrom="column">
                  <wp:posOffset>1649417</wp:posOffset>
                </wp:positionH>
                <wp:positionV relativeFrom="paragraph">
                  <wp:posOffset>180947</wp:posOffset>
                </wp:positionV>
                <wp:extent cx="4790364" cy="327546"/>
                <wp:effectExtent l="0" t="0" r="0" b="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0364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7FC7EF" w14:textId="76F9F4DD" w:rsidR="002F3D35" w:rsidRPr="00B01706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2</w:t>
                            </w:r>
                            <w:r w:rsidR="00B01706"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</w:t>
                            </w:r>
                            <w:r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Paris, 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CC59" id="_x0000_s1036" type="#_x0000_t202" style="position:absolute;margin-left:129.9pt;margin-top:14.25pt;width:377.2pt;height:25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" filled="f" stroked="f">
                <v:textbox>
                  <w:txbxContent>
                    <w:p w14:paraId="327FC7EF" w14:textId="76F9F4DD" w:rsidR="002F3D35" w:rsidRPr="00B01706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2</w:t>
                      </w:r>
                      <w:r w:rsidR="00B01706"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</w:t>
                      </w:r>
                      <w:r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Paris, France)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7975D00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BB3231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360B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258D716C" w14:textId="71A2BD44" w:rsidR="0099710E" w:rsidRDefault="003B44A8" w:rsidP="007B4482">
      <w:r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A9DC59" wp14:editId="46029FE8">
                <wp:simplePos x="0" y="0"/>
                <wp:positionH relativeFrom="column">
                  <wp:posOffset>1649417</wp:posOffset>
                </wp:positionH>
                <wp:positionV relativeFrom="paragraph">
                  <wp:posOffset>69101</wp:posOffset>
                </wp:positionV>
                <wp:extent cx="4585648" cy="504967"/>
                <wp:effectExtent l="0" t="0" r="0" b="9525"/>
                <wp:wrapNone/>
                <wp:docPr id="6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648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E683BE" w14:textId="24C9663B" w:rsidR="007A28E8" w:rsidRPr="007A28E8" w:rsidRDefault="00B01706" w:rsidP="002F3D3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 w:rsidRPr="00B01706">
                              <w:rPr>
                                <w:rFonts w:ascii="Arial" w:hAnsi="Arial" w:cs="Arial"/>
                                <w:lang w:val="es-ES"/>
                              </w:rPr>
                              <w:t>Licence</w:t>
                            </w:r>
                            <w:proofErr w:type="spellEnd"/>
                            <w:r w:rsidRPr="00B0170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B01706">
                              <w:rPr>
                                <w:rFonts w:ascii="Arial" w:hAnsi="Arial" w:cs="Arial"/>
                                <w:lang w:val="es-ES"/>
                              </w:rPr>
                              <w:t>sciences</w:t>
                            </w:r>
                            <w:proofErr w:type="spellEnd"/>
                            <w:r w:rsidRPr="00B0170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Pr="00B01706">
                              <w:rPr>
                                <w:rFonts w:ascii="Arial" w:hAnsi="Arial" w:cs="Arial"/>
                                <w:lang w:val="es-ES"/>
                              </w:rPr>
                              <w:t>techniques</w:t>
                            </w:r>
                            <w:proofErr w:type="spellEnd"/>
                            <w:r w:rsidRPr="00B0170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Pr="00B01706">
                              <w:rPr>
                                <w:rFonts w:ascii="Arial" w:hAnsi="Arial" w:cs="Arial"/>
                                <w:lang w:val="es-ES"/>
                              </w:rPr>
                              <w:t>activités</w:t>
                            </w:r>
                            <w:proofErr w:type="spellEnd"/>
                            <w:r w:rsidRPr="00B0170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01706">
                              <w:rPr>
                                <w:rFonts w:ascii="Arial" w:hAnsi="Arial" w:cs="Arial"/>
                                <w:lang w:val="es-ES"/>
                              </w:rPr>
                              <w:t>physiques</w:t>
                            </w:r>
                            <w:proofErr w:type="spellEnd"/>
                            <w:r w:rsidRPr="00B0170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t sportives</w:t>
                            </w:r>
                            <w:r w:rsidR="007A28E8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DC59" id="_x0000_s1037" type="#_x0000_t202" style="position:absolute;margin-left:129.9pt;margin-top:5.45pt;width:361.05pt;height:3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" filled="f" stroked="f">
                <v:textbox>
                  <w:txbxContent>
                    <w:p w14:paraId="05E683BE" w14:textId="24C9663B" w:rsidR="007A28E8" w:rsidRPr="007A28E8" w:rsidRDefault="00B01706" w:rsidP="002F3D3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 w:rsidRPr="00B01706">
                        <w:rPr>
                          <w:rFonts w:ascii="Arial" w:hAnsi="Arial" w:cs="Arial"/>
                          <w:lang w:val="es-ES"/>
                        </w:rPr>
                        <w:t>Licence</w:t>
                      </w:r>
                      <w:proofErr w:type="spellEnd"/>
                      <w:r w:rsidRPr="00B01706">
                        <w:rPr>
                          <w:rFonts w:ascii="Arial" w:hAnsi="Arial" w:cs="Arial"/>
                          <w:lang w:val="es-ES"/>
                        </w:rPr>
                        <w:t xml:space="preserve"> de </w:t>
                      </w:r>
                      <w:proofErr w:type="spellStart"/>
                      <w:r w:rsidRPr="00B01706">
                        <w:rPr>
                          <w:rFonts w:ascii="Arial" w:hAnsi="Arial" w:cs="Arial"/>
                          <w:lang w:val="es-ES"/>
                        </w:rPr>
                        <w:t>sciences</w:t>
                      </w:r>
                      <w:proofErr w:type="spellEnd"/>
                      <w:r w:rsidRPr="00B01706">
                        <w:rPr>
                          <w:rFonts w:ascii="Arial" w:hAnsi="Arial" w:cs="Arial"/>
                          <w:lang w:val="es-ES"/>
                        </w:rPr>
                        <w:t xml:space="preserve"> et </w:t>
                      </w:r>
                      <w:proofErr w:type="spellStart"/>
                      <w:r w:rsidRPr="00B01706">
                        <w:rPr>
                          <w:rFonts w:ascii="Arial" w:hAnsi="Arial" w:cs="Arial"/>
                          <w:lang w:val="es-ES"/>
                        </w:rPr>
                        <w:t>techniques</w:t>
                      </w:r>
                      <w:proofErr w:type="spellEnd"/>
                      <w:r w:rsidRPr="00B01706">
                        <w:rPr>
                          <w:rFonts w:ascii="Arial" w:hAnsi="Arial" w:cs="Arial"/>
                          <w:lang w:val="es-ES"/>
                        </w:rPr>
                        <w:t xml:space="preserve"> des </w:t>
                      </w:r>
                      <w:proofErr w:type="spellStart"/>
                      <w:r w:rsidRPr="00B01706">
                        <w:rPr>
                          <w:rFonts w:ascii="Arial" w:hAnsi="Arial" w:cs="Arial"/>
                          <w:lang w:val="es-ES"/>
                        </w:rPr>
                        <w:t>activités</w:t>
                      </w:r>
                      <w:proofErr w:type="spellEnd"/>
                      <w:r w:rsidRPr="00B01706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B01706">
                        <w:rPr>
                          <w:rFonts w:ascii="Arial" w:hAnsi="Arial" w:cs="Arial"/>
                          <w:lang w:val="es-ES"/>
                        </w:rPr>
                        <w:t>physiques</w:t>
                      </w:r>
                      <w:proofErr w:type="spellEnd"/>
                      <w:r w:rsidRPr="00B01706">
                        <w:rPr>
                          <w:rFonts w:ascii="Arial" w:hAnsi="Arial" w:cs="Arial"/>
                          <w:lang w:val="es-ES"/>
                        </w:rPr>
                        <w:t xml:space="preserve"> et sportives</w:t>
                      </w:r>
                      <w:r w:rsidR="007A28E8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BA9C19" w14:textId="24067EE3" w:rsidR="0099710E" w:rsidRDefault="00FF43A2"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02439955" wp14:editId="2EC66CDA">
                <wp:simplePos x="0" y="0"/>
                <wp:positionH relativeFrom="page">
                  <wp:posOffset>5612282</wp:posOffset>
                </wp:positionH>
                <wp:positionV relativeFrom="paragraph">
                  <wp:posOffset>5455920</wp:posOffset>
                </wp:positionV>
                <wp:extent cx="1945368" cy="228328"/>
                <wp:effectExtent l="0" t="0" r="0" b="6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368" cy="22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8B9C" w14:textId="193ED2CE" w:rsidR="00686112" w:rsidRPr="00686112" w:rsidRDefault="00686112" w:rsidP="0068611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86112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9955" id="_x0000_s1038" type="#_x0000_t202" style="position:absolute;margin-left:441.9pt;margin-top:429.6pt;width:153.2pt;height:18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" filled="f" stroked="f">
                <v:textbox>
                  <w:txbxContent>
                    <w:p w14:paraId="1B0D8B9C" w14:textId="193ED2CE" w:rsidR="00686112" w:rsidRPr="00686112" w:rsidRDefault="00686112" w:rsidP="0068611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686112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es-de-cv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6112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6FE059" wp14:editId="16BCE63A">
                <wp:simplePos x="0" y="0"/>
                <wp:positionH relativeFrom="margin">
                  <wp:posOffset>1653540</wp:posOffset>
                </wp:positionH>
                <wp:positionV relativeFrom="paragraph">
                  <wp:posOffset>3687445</wp:posOffset>
                </wp:positionV>
                <wp:extent cx="4435475" cy="247650"/>
                <wp:effectExtent l="0" t="0" r="0" b="0"/>
                <wp:wrapNone/>
                <wp:docPr id="4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5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E67C12" w14:textId="2BB342A3" w:rsidR="002F3D35" w:rsidRPr="007A28E8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2</w:t>
                            </w:r>
                            <w:r w:rsidR="00B01706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1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r w:rsidR="00B01706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Paris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, 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E059" id="_x0000_s1039" type="#_x0000_t202" style="position:absolute;margin-left:130.2pt;margin-top:290.35pt;width:349.2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" filled="f" stroked="f">
                <v:textbox>
                  <w:txbxContent>
                    <w:p w14:paraId="78E67C12" w14:textId="2BB342A3" w:rsidR="002F3D35" w:rsidRPr="007A28E8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2</w:t>
                      </w:r>
                      <w:r w:rsidR="00B01706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1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</w:t>
                      </w:r>
                      <w:r w:rsidR="00B01706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Paris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, Fra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112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36328B" wp14:editId="307B1324">
                <wp:simplePos x="0" y="0"/>
                <wp:positionH relativeFrom="column">
                  <wp:posOffset>1653540</wp:posOffset>
                </wp:positionH>
                <wp:positionV relativeFrom="paragraph">
                  <wp:posOffset>2392045</wp:posOffset>
                </wp:positionV>
                <wp:extent cx="4735195" cy="314325"/>
                <wp:effectExtent l="0" t="0" r="0" b="9525"/>
                <wp:wrapNone/>
                <wp:docPr id="5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51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28FAAC" w14:textId="0F0F11A7" w:rsidR="002F3D35" w:rsidRPr="007A28E8" w:rsidRDefault="00830132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</w:pPr>
                            <w:proofErr w:type="spellStart"/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Stage</w:t>
                            </w:r>
                            <w:proofErr w:type="spellEnd"/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entraineur</w:t>
                            </w:r>
                            <w:proofErr w:type="spellEnd"/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sportif</w:t>
                            </w:r>
                            <w:proofErr w:type="spellEnd"/>
                            <w:r w:rsidR="002F3D35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| </w:t>
                            </w:r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Basic</w:t>
                            </w:r>
                            <w:r w:rsidR="00B01706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-</w:t>
                            </w:r>
                            <w:proofErr w:type="spellStart"/>
                            <w:r w:rsidR="00B01706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F</w:t>
                            </w:r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28B" id="_x0000_s1040" type="#_x0000_t202" style="position:absolute;margin-left:130.2pt;margin-top:188.35pt;width:372.8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" filled="f" stroked="f">
                <v:textbox>
                  <w:txbxContent>
                    <w:p w14:paraId="5B28FAAC" w14:textId="0F0F11A7" w:rsidR="002F3D35" w:rsidRPr="007A28E8" w:rsidRDefault="00830132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</w:pPr>
                      <w:proofErr w:type="spellStart"/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Stage</w:t>
                      </w:r>
                      <w:proofErr w:type="spellEnd"/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entraineur</w:t>
                      </w:r>
                      <w:proofErr w:type="spellEnd"/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sportif</w:t>
                      </w:r>
                      <w:proofErr w:type="spellEnd"/>
                      <w:r w:rsidR="002F3D35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| </w:t>
                      </w:r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Basic</w:t>
                      </w:r>
                      <w:r w:rsidR="00B01706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-</w:t>
                      </w:r>
                      <w:proofErr w:type="spellStart"/>
                      <w:r w:rsidR="00B01706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F</w:t>
                      </w:r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6112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AEA127" wp14:editId="19A1EC80">
                <wp:simplePos x="0" y="0"/>
                <wp:positionH relativeFrom="column">
                  <wp:posOffset>1905</wp:posOffset>
                </wp:positionH>
                <wp:positionV relativeFrom="paragraph">
                  <wp:posOffset>2376170</wp:posOffset>
                </wp:positionV>
                <wp:extent cx="478155" cy="84455"/>
                <wp:effectExtent l="0" t="0" r="0" b="0"/>
                <wp:wrapNone/>
                <wp:docPr id="2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64D12" id="Rectángulo: esquinas redondeadas 13" o:spid="_x0000_s1026" style="position:absolute;margin-left:.15pt;margin-top:187.1pt;width:37.65pt;height: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" fillcolor="#e6d9cd" stroked="f" strokeweight="2pt"/>
            </w:pict>
          </mc:Fallback>
        </mc:AlternateContent>
      </w:r>
      <w:r w:rsidR="00686112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11E9DB" wp14:editId="7518D8A0">
                <wp:simplePos x="0" y="0"/>
                <wp:positionH relativeFrom="column">
                  <wp:posOffset>1905</wp:posOffset>
                </wp:positionH>
                <wp:positionV relativeFrom="paragraph">
                  <wp:posOffset>1859915</wp:posOffset>
                </wp:positionV>
                <wp:extent cx="690245" cy="84455"/>
                <wp:effectExtent l="0" t="0" r="0" b="0"/>
                <wp:wrapNone/>
                <wp:docPr id="1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3B480" id="Rectángulo: esquinas redondeadas 13" o:spid="_x0000_s1026" style="position:absolute;margin-left:.15pt;margin-top:146.45pt;width:54.35pt;height: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" fillcolor="#e6d9cd" stroked="f" strokeweight="2pt"/>
            </w:pict>
          </mc:Fallback>
        </mc:AlternateContent>
      </w:r>
      <w:r w:rsidR="00686112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921F24" wp14:editId="7DFD8DCD">
                <wp:simplePos x="0" y="0"/>
                <wp:positionH relativeFrom="column">
                  <wp:posOffset>3175</wp:posOffset>
                </wp:positionH>
                <wp:positionV relativeFrom="paragraph">
                  <wp:posOffset>2120265</wp:posOffset>
                </wp:positionV>
                <wp:extent cx="665480" cy="84455"/>
                <wp:effectExtent l="0" t="0" r="1270" b="0"/>
                <wp:wrapNone/>
                <wp:docPr id="1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56477" id="Rectángulo: esquinas redondeadas 13" o:spid="_x0000_s1026" style="position:absolute;margin-left:.25pt;margin-top:166.95pt;width:52.4pt;height: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" fillcolor="#e6d9cd" stroked="f" strokeweight="2pt"/>
            </w:pict>
          </mc:Fallback>
        </mc:AlternateContent>
      </w:r>
      <w:r w:rsidR="006861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D6EAE96">
                <wp:simplePos x="0" y="0"/>
                <wp:positionH relativeFrom="column">
                  <wp:posOffset>-794385</wp:posOffset>
                </wp:positionH>
                <wp:positionV relativeFrom="paragraph">
                  <wp:posOffset>1687195</wp:posOffset>
                </wp:positionV>
                <wp:extent cx="990600" cy="97155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BBAC630" w:rsidR="00FC1B7E" w:rsidRPr="00927664" w:rsidRDefault="00770483" w:rsidP="00686112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Français</w:t>
                            </w:r>
                            <w:proofErr w:type="spellEnd"/>
                          </w:p>
                          <w:p w14:paraId="6A2CFF28" w14:textId="7E4044A0" w:rsidR="00FC1B7E" w:rsidRPr="00927664" w:rsidRDefault="001B548D" w:rsidP="00686112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proofErr w:type="spellStart"/>
                            <w:r w:rsidRPr="00927664">
                              <w:rPr>
                                <w:rFonts w:ascii="Arial" w:hAnsi="Arial" w:cs="Arial"/>
                                <w:szCs w:val="28"/>
                              </w:rPr>
                              <w:t>Anglais</w:t>
                            </w:r>
                            <w:proofErr w:type="spellEnd"/>
                          </w:p>
                          <w:p w14:paraId="1538AA90" w14:textId="6C0EEA68" w:rsidR="00FC1B7E" w:rsidRPr="00770483" w:rsidRDefault="00770483" w:rsidP="00686112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margin-left:-62.55pt;margin-top:132.85pt;width:78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" filled="f" stroked="f">
                <v:textbox inset=",7.2pt,,7.2pt">
                  <w:txbxContent>
                    <w:p w14:paraId="499EBFB3" w14:textId="3BBAC630" w:rsidR="00FC1B7E" w:rsidRPr="00927664" w:rsidRDefault="00770483" w:rsidP="00686112">
                      <w:pPr>
                        <w:spacing w:line="360" w:lineRule="auto"/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</w:rPr>
                        <w:t>Français</w:t>
                      </w:r>
                      <w:proofErr w:type="spellEnd"/>
                    </w:p>
                    <w:p w14:paraId="6A2CFF28" w14:textId="7E4044A0" w:rsidR="00FC1B7E" w:rsidRPr="00927664" w:rsidRDefault="001B548D" w:rsidP="00686112">
                      <w:pPr>
                        <w:spacing w:line="360" w:lineRule="auto"/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 w:rsidRPr="00927664">
                        <w:rPr>
                          <w:rFonts w:ascii="Arial" w:hAnsi="Arial" w:cs="Arial"/>
                          <w:szCs w:val="28"/>
                        </w:rPr>
                        <w:t>Anglais</w:t>
                      </w:r>
                      <w:proofErr w:type="spellEnd"/>
                    </w:p>
                    <w:p w14:paraId="1538AA90" w14:textId="6C0EEA68" w:rsidR="00FC1B7E" w:rsidRPr="00770483" w:rsidRDefault="00770483" w:rsidP="00686112">
                      <w:pPr>
                        <w:spacing w:line="360" w:lineRule="auto"/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</w:rPr>
                        <w:t>Espagn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24D1" w:rsidRPr="00A43A2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68F306" wp14:editId="7371C3FD">
                <wp:simplePos x="0" y="0"/>
                <wp:positionH relativeFrom="column">
                  <wp:posOffset>-793532</wp:posOffset>
                </wp:positionH>
                <wp:positionV relativeFrom="paragraph">
                  <wp:posOffset>3370845</wp:posOffset>
                </wp:positionV>
                <wp:extent cx="1637731" cy="1252220"/>
                <wp:effectExtent l="0" t="0" r="0" b="0"/>
                <wp:wrapNone/>
                <wp:docPr id="6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731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9B43B" w14:textId="05FB0BA3" w:rsidR="00A43A20" w:rsidRPr="00927664" w:rsidRDefault="00B01706" w:rsidP="00A43A2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Natation</w:t>
                            </w:r>
                          </w:p>
                          <w:p w14:paraId="27A4149A" w14:textId="5266D839" w:rsidR="00A43A20" w:rsidRPr="00927664" w:rsidRDefault="00B01706" w:rsidP="00A43A2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Escalade</w:t>
                            </w:r>
                          </w:p>
                          <w:p w14:paraId="5CB71144" w14:textId="27B5B7C5" w:rsidR="00A43A20" w:rsidRPr="00927664" w:rsidRDefault="00B01706" w:rsidP="00A43A2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Randonnée en haute montagne</w:t>
                            </w:r>
                          </w:p>
                          <w:p w14:paraId="3FE19486" w14:textId="2EDFB9ED" w:rsidR="00A43A20" w:rsidRPr="00B01706" w:rsidRDefault="00B01706" w:rsidP="00A43A2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Voyag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F306" id="_x0000_s1042" type="#_x0000_t202" style="position:absolute;margin-left:-62.5pt;margin-top:265.4pt;width:128.95pt;height:98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" filled="f" stroked="f">
                <v:textbox inset=",7.2pt,,7.2pt">
                  <w:txbxContent>
                    <w:p w14:paraId="5499B43B" w14:textId="05FB0BA3" w:rsidR="00A43A20" w:rsidRPr="00927664" w:rsidRDefault="00B01706" w:rsidP="00A43A2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Natation</w:t>
                      </w:r>
                    </w:p>
                    <w:p w14:paraId="27A4149A" w14:textId="5266D839" w:rsidR="00A43A20" w:rsidRPr="00927664" w:rsidRDefault="00B01706" w:rsidP="00A43A2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Escalade</w:t>
                      </w:r>
                    </w:p>
                    <w:p w14:paraId="5CB71144" w14:textId="27B5B7C5" w:rsidR="00A43A20" w:rsidRPr="00927664" w:rsidRDefault="00B01706" w:rsidP="00A43A2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Randonnée en haute montagne</w:t>
                      </w:r>
                    </w:p>
                    <w:p w14:paraId="3FE19486" w14:textId="2EDFB9ED" w:rsidR="00A43A20" w:rsidRPr="00B01706" w:rsidRDefault="00B01706" w:rsidP="00A43A2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Voyages</w:t>
                      </w:r>
                    </w:p>
                  </w:txbxContent>
                </v:textbox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3B6B99" wp14:editId="588CE078">
                <wp:simplePos x="0" y="0"/>
                <wp:positionH relativeFrom="margin">
                  <wp:posOffset>1649416</wp:posOffset>
                </wp:positionH>
                <wp:positionV relativeFrom="paragraph">
                  <wp:posOffset>395633</wp:posOffset>
                </wp:positionV>
                <wp:extent cx="4435475" cy="313899"/>
                <wp:effectExtent l="0" t="0" r="0" b="0"/>
                <wp:wrapNone/>
                <wp:docPr id="5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5475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8DBF1F" w14:textId="0B2F9A63" w:rsidR="002F3D35" w:rsidRPr="007A28E8" w:rsidRDefault="00830132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</w:pPr>
                            <w:proofErr w:type="spellStart"/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Baccalauréat</w:t>
                            </w:r>
                            <w:proofErr w:type="spellEnd"/>
                            <w:r w:rsidR="002F3D35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S</w:t>
                            </w:r>
                            <w:r w:rsid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="002F3D35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Lycée</w:t>
                            </w:r>
                            <w:proofErr w:type="spellEnd"/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Emile Dub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6B99" id="_x0000_s1043" type="#_x0000_t202" style="position:absolute;margin-left:129.9pt;margin-top:31.15pt;width:349.25pt;height:24.7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" filled="f" stroked="f">
                <v:textbox>
                  <w:txbxContent>
                    <w:p w14:paraId="568DBF1F" w14:textId="0B2F9A63" w:rsidR="002F3D35" w:rsidRPr="007A28E8" w:rsidRDefault="00830132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</w:pPr>
                      <w:proofErr w:type="spellStart"/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Baccalauréat</w:t>
                      </w:r>
                      <w:proofErr w:type="spellEnd"/>
                      <w:r w:rsidR="002F3D35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S</w:t>
                      </w:r>
                      <w:r w:rsid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</w:t>
                      </w:r>
                      <w:r w:rsidR="002F3D35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| </w:t>
                      </w:r>
                      <w:proofErr w:type="spellStart"/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Lycée</w:t>
                      </w:r>
                      <w:proofErr w:type="spellEnd"/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Emile Dub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CBCE47" wp14:editId="3A3DAA6F">
                <wp:simplePos x="0" y="0"/>
                <wp:positionH relativeFrom="margin">
                  <wp:posOffset>1649417</wp:posOffset>
                </wp:positionH>
                <wp:positionV relativeFrom="paragraph">
                  <wp:posOffset>682235</wp:posOffset>
                </wp:positionV>
                <wp:extent cx="4653602" cy="313899"/>
                <wp:effectExtent l="0" t="0" r="0" b="0"/>
                <wp:wrapNone/>
                <wp:docPr id="5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602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E9E2C7" w14:textId="21A03CA0" w:rsidR="002F3D35" w:rsidRPr="007A28E8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2</w:t>
                            </w:r>
                            <w:r w:rsidR="00B01706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0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r w:rsidR="00B01706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Paris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, 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CE47" id="_x0000_s1044" type="#_x0000_t202" style="position:absolute;margin-left:129.9pt;margin-top:53.7pt;width:366.45pt;height:24.7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" filled="f" stroked="f">
                <v:textbox>
                  <w:txbxContent>
                    <w:p w14:paraId="16E9E2C7" w14:textId="21A03CA0" w:rsidR="002F3D35" w:rsidRPr="007A28E8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2</w:t>
                      </w:r>
                      <w:r w:rsidR="00B01706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0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</w:t>
                      </w:r>
                      <w:r w:rsidR="00B01706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Paris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, Fra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AE0F6C3" wp14:editId="7CA71D04">
                <wp:simplePos x="0" y="0"/>
                <wp:positionH relativeFrom="margin">
                  <wp:posOffset>1635760</wp:posOffset>
                </wp:positionH>
                <wp:positionV relativeFrom="paragraph">
                  <wp:posOffset>1978660</wp:posOffset>
                </wp:positionV>
                <wp:extent cx="4667250" cy="40894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3677" w14:textId="77777777" w:rsidR="002F3D35" w:rsidRPr="00A43A20" w:rsidRDefault="002F3D35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43A20"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F6C3" id="_x0000_s1045" type="#_x0000_t202" style="position:absolute;margin-left:128.8pt;margin-top:155.8pt;width:367.5pt;height:32.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" filled="f" stroked="f">
                <v:textbox>
                  <w:txbxContent>
                    <w:p w14:paraId="27FC3677" w14:textId="77777777" w:rsidR="002F3D35" w:rsidRPr="00A43A20" w:rsidRDefault="002F3D35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A43A20"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  <w:t>EXPÉRI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9B19A9" wp14:editId="7AE1196C">
                <wp:simplePos x="0" y="0"/>
                <wp:positionH relativeFrom="margin">
                  <wp:posOffset>1649417</wp:posOffset>
                </wp:positionH>
                <wp:positionV relativeFrom="paragraph">
                  <wp:posOffset>3411788</wp:posOffset>
                </wp:positionV>
                <wp:extent cx="4685400" cy="382137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5400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84D4D9" w14:textId="77777777" w:rsidR="002F3D35" w:rsidRPr="007A28E8" w:rsidRDefault="002F3D35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</w:pPr>
                            <w:proofErr w:type="spellStart"/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Bénévolat</w:t>
                            </w:r>
                            <w:proofErr w:type="spellEnd"/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| Banque </w:t>
                            </w:r>
                            <w:proofErr w:type="spellStart"/>
                            <w:r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aliment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19A9" id="_x0000_s1046" type="#_x0000_t202" style="position:absolute;margin-left:129.9pt;margin-top:268.65pt;width:368.95pt;height:30.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" filled="f" stroked="f">
                <v:textbox>
                  <w:txbxContent>
                    <w:p w14:paraId="6E84D4D9" w14:textId="77777777" w:rsidR="002F3D35" w:rsidRPr="007A28E8" w:rsidRDefault="002F3D35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</w:pPr>
                      <w:proofErr w:type="spellStart"/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Bénévolat</w:t>
                      </w:r>
                      <w:proofErr w:type="spellEnd"/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| Banque </w:t>
                      </w:r>
                      <w:proofErr w:type="spellStart"/>
                      <w:r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alimentai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BB8E49" wp14:editId="4A2DB7E9">
                <wp:simplePos x="0" y="0"/>
                <wp:positionH relativeFrom="column">
                  <wp:posOffset>1649417</wp:posOffset>
                </wp:positionH>
                <wp:positionV relativeFrom="paragraph">
                  <wp:posOffset>2661162</wp:posOffset>
                </wp:positionV>
                <wp:extent cx="4391025" cy="313898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57159" w14:textId="5ECC2C7E" w:rsidR="002F3D35" w:rsidRPr="007A28E8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2</w:t>
                            </w:r>
                            <w:r w:rsidR="00B01706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Paris, 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8E49" id="_x0000_s1047" type="#_x0000_t202" style="position:absolute;margin-left:129.9pt;margin-top:209.55pt;width:345.75pt;height:2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" filled="f" stroked="f">
                <v:textbox>
                  <w:txbxContent>
                    <w:p w14:paraId="4E257159" w14:textId="5ECC2C7E" w:rsidR="002F3D35" w:rsidRPr="007A28E8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2</w:t>
                      </w:r>
                      <w:r w:rsidR="00B01706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Paris, France)</w:t>
                      </w:r>
                    </w:p>
                  </w:txbxContent>
                </v:textbox>
              </v:shape>
            </w:pict>
          </mc:Fallback>
        </mc:AlternateContent>
      </w:r>
      <w:r w:rsidR="00272C8F" w:rsidRPr="00A43A2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0C7FFA" wp14:editId="30B9C335">
                <wp:simplePos x="0" y="0"/>
                <wp:positionH relativeFrom="column">
                  <wp:posOffset>-791845</wp:posOffset>
                </wp:positionH>
                <wp:positionV relativeFrom="paragraph">
                  <wp:posOffset>3003550</wp:posOffset>
                </wp:positionV>
                <wp:extent cx="1981835" cy="418465"/>
                <wp:effectExtent l="0" t="0" r="0" b="635"/>
                <wp:wrapNone/>
                <wp:docPr id="6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81A24" w14:textId="4354326D" w:rsidR="00A43A20" w:rsidRPr="006F599E" w:rsidRDefault="00770483" w:rsidP="00A43A2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C7FFA" id="_x0000_s1048" style="position:absolute;margin-left:-62.35pt;margin-top:236.5pt;width:156.05pt;height:32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" filled="f" stroked="f">
                <v:textbox>
                  <w:txbxContent>
                    <w:p w14:paraId="77C81A24" w14:textId="4354326D" w:rsidR="00A43A20" w:rsidRPr="006F599E" w:rsidRDefault="00770483" w:rsidP="00A43A2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ENTRES D’INTÉRÊT</w:t>
                      </w:r>
                    </w:p>
                  </w:txbxContent>
                </v:textbox>
              </v:rect>
            </w:pict>
          </mc:Fallback>
        </mc:AlternateContent>
      </w:r>
      <w:r w:rsidR="00272C8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DB6FFD1">
                <wp:simplePos x="0" y="0"/>
                <wp:positionH relativeFrom="column">
                  <wp:posOffset>-796290</wp:posOffset>
                </wp:positionH>
                <wp:positionV relativeFrom="paragraph">
                  <wp:posOffset>1301750</wp:posOffset>
                </wp:positionV>
                <wp:extent cx="2020570" cy="418465"/>
                <wp:effectExtent l="0" t="0" r="0" b="63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66AD9" w14:textId="77777777" w:rsidR="001B548D" w:rsidRPr="00A43A20" w:rsidRDefault="001B548D" w:rsidP="001B548D">
                            <w:p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3A20"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  <w:p w14:paraId="38508853" w14:textId="004A0820" w:rsidR="00FC1B7E" w:rsidRPr="006F599E" w:rsidRDefault="00FC1B7E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9" style="position:absolute;margin-left:-62.7pt;margin-top:102.5pt;width:159.1pt;height:3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" filled="f" stroked="f">
                <v:textbox>
                  <w:txbxContent>
                    <w:p w14:paraId="33266AD9" w14:textId="77777777" w:rsidR="001B548D" w:rsidRPr="00A43A20" w:rsidRDefault="001B548D" w:rsidP="001B548D">
                      <w:p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43A20"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  <w:p w14:paraId="38508853" w14:textId="004A0820" w:rsidR="00FC1B7E" w:rsidRPr="006F599E" w:rsidRDefault="00FC1B7E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44A8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2E585B" wp14:editId="2F6B40B7">
                <wp:simplePos x="0" y="0"/>
                <wp:positionH relativeFrom="column">
                  <wp:posOffset>1647190</wp:posOffset>
                </wp:positionH>
                <wp:positionV relativeFrom="paragraph">
                  <wp:posOffset>926109</wp:posOffset>
                </wp:positionV>
                <wp:extent cx="4380230" cy="325755"/>
                <wp:effectExtent l="0" t="0" r="0" b="0"/>
                <wp:wrapNone/>
                <wp:docPr id="5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02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ADAFF5" w14:textId="64BB748C" w:rsidR="002F3D35" w:rsidRPr="007A28E8" w:rsidRDefault="00B01706" w:rsidP="002F3D3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Mention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Bien, UNSS </w:t>
                            </w:r>
                            <w:proofErr w:type="spellStart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Tennis</w:t>
                            </w:r>
                            <w:proofErr w:type="spellEnd"/>
                            <w:r w:rsidR="007A28E8"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585B" id="_x0000_s1050" type="#_x0000_t202" style="position:absolute;margin-left:129.7pt;margin-top:72.9pt;width:344.9pt;height:25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" filled="f" stroked="f">
                <v:textbox>
                  <w:txbxContent>
                    <w:p w14:paraId="25ADAFF5" w14:textId="64BB748C" w:rsidR="002F3D35" w:rsidRPr="007A28E8" w:rsidRDefault="00B01706" w:rsidP="002F3D3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 w:rsidRPr="007A28E8">
                        <w:rPr>
                          <w:rFonts w:ascii="Arial" w:hAnsi="Arial" w:cs="Arial"/>
                          <w:lang w:val="es-ES"/>
                        </w:rPr>
                        <w:t>Mention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lang w:val="es-ES"/>
                        </w:rPr>
                        <w:t xml:space="preserve"> Bien, UNSS </w:t>
                      </w:r>
                      <w:proofErr w:type="spellStart"/>
                      <w:r w:rsidRPr="007A28E8">
                        <w:rPr>
                          <w:rFonts w:ascii="Arial" w:hAnsi="Arial" w:cs="Arial"/>
                          <w:lang w:val="es-ES"/>
                        </w:rPr>
                        <w:t>Tennis</w:t>
                      </w:r>
                      <w:proofErr w:type="spellEnd"/>
                      <w:r w:rsidR="007A28E8" w:rsidRPr="007A28E8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44A8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310741" wp14:editId="45998B8E">
                <wp:simplePos x="0" y="0"/>
                <wp:positionH relativeFrom="column">
                  <wp:posOffset>1645285</wp:posOffset>
                </wp:positionH>
                <wp:positionV relativeFrom="paragraph">
                  <wp:posOffset>3938549</wp:posOffset>
                </wp:positionV>
                <wp:extent cx="4391025" cy="586740"/>
                <wp:effectExtent l="0" t="0" r="0" b="381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D32A677" w14:textId="77777777" w:rsidR="002F3D35" w:rsidRPr="007A28E8" w:rsidRDefault="002F3D35" w:rsidP="002F3D3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Récolte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denrées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alimentaires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pour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personnes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défavorisées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0741" id="_x0000_s1051" type="#_x0000_t202" style="position:absolute;margin-left:129.55pt;margin-top:310.1pt;width:345.75pt;height:46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" filled="f" stroked="f">
                <v:textbox>
                  <w:txbxContent>
                    <w:p w14:paraId="3D32A677" w14:textId="77777777" w:rsidR="002F3D35" w:rsidRPr="007A28E8" w:rsidRDefault="002F3D35" w:rsidP="002F3D3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 w:rsidRPr="007A28E8">
                        <w:rPr>
                          <w:rFonts w:ascii="Arial" w:hAnsi="Arial" w:cs="Arial"/>
                          <w:lang w:val="es-ES"/>
                        </w:rPr>
                        <w:t>Récolte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lang w:val="es-ES"/>
                        </w:rPr>
                        <w:t xml:space="preserve"> de </w:t>
                      </w:r>
                      <w:proofErr w:type="spellStart"/>
                      <w:r w:rsidRPr="007A28E8">
                        <w:rPr>
                          <w:rFonts w:ascii="Arial" w:hAnsi="Arial" w:cs="Arial"/>
                          <w:lang w:val="es-ES"/>
                        </w:rPr>
                        <w:t>denrées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7A28E8">
                        <w:rPr>
                          <w:rFonts w:ascii="Arial" w:hAnsi="Arial" w:cs="Arial"/>
                          <w:lang w:val="es-ES"/>
                        </w:rPr>
                        <w:t>alimentaires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7A28E8">
                        <w:rPr>
                          <w:rFonts w:ascii="Arial" w:hAnsi="Arial" w:cs="Arial"/>
                          <w:lang w:val="es-ES"/>
                        </w:rPr>
                        <w:t>pour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lang w:val="es-ES"/>
                        </w:rPr>
                        <w:t xml:space="preserve"> des </w:t>
                      </w:r>
                      <w:proofErr w:type="spellStart"/>
                      <w:r w:rsidRPr="007A28E8">
                        <w:rPr>
                          <w:rFonts w:ascii="Arial" w:hAnsi="Arial" w:cs="Arial"/>
                          <w:lang w:val="es-ES"/>
                        </w:rPr>
                        <w:t>personnes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7A28E8">
                        <w:rPr>
                          <w:rFonts w:ascii="Arial" w:hAnsi="Arial" w:cs="Arial"/>
                          <w:lang w:val="es-ES"/>
                        </w:rPr>
                        <w:t>défavorisées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44A8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5ED0F7" wp14:editId="1FD0CD96">
                <wp:simplePos x="0" y="0"/>
                <wp:positionH relativeFrom="column">
                  <wp:posOffset>1651635</wp:posOffset>
                </wp:positionH>
                <wp:positionV relativeFrom="paragraph">
                  <wp:posOffset>2913659</wp:posOffset>
                </wp:positionV>
                <wp:extent cx="4369435" cy="534035"/>
                <wp:effectExtent l="0" t="0" r="0" b="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943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7A4D82" w14:textId="63378A24" w:rsidR="002F3D35" w:rsidRPr="007A28E8" w:rsidRDefault="007A28E8" w:rsidP="002F3D3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Aide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à </w:t>
                            </w:r>
                            <w:proofErr w:type="spellStart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l’encadrement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pratique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sportive en </w:t>
                            </w:r>
                            <w:proofErr w:type="spellStart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salle</w:t>
                            </w:r>
                            <w:proofErr w:type="spellEnd"/>
                            <w:r w:rsidRPr="007A28E8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 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D0F7" id="_x0000_s1052" type="#_x0000_t202" style="position:absolute;margin-left:130.05pt;margin-top:229.4pt;width:344.05pt;height:42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" filled="f" stroked="f">
                <v:textbox>
                  <w:txbxContent>
                    <w:p w14:paraId="0D7A4D82" w14:textId="63378A24" w:rsidR="002F3D35" w:rsidRPr="007A28E8" w:rsidRDefault="007A28E8" w:rsidP="002F3D3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 w:rsidRPr="007A28E8">
                        <w:rPr>
                          <w:rFonts w:ascii="Arial" w:hAnsi="Arial" w:cs="Arial"/>
                          <w:lang w:val="es-ES"/>
                        </w:rPr>
                        <w:t>Aide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lang w:val="es-ES"/>
                        </w:rPr>
                        <w:t xml:space="preserve"> à </w:t>
                      </w:r>
                      <w:proofErr w:type="spellStart"/>
                      <w:r w:rsidRPr="007A28E8">
                        <w:rPr>
                          <w:rFonts w:ascii="Arial" w:hAnsi="Arial" w:cs="Arial"/>
                          <w:lang w:val="es-ES"/>
                        </w:rPr>
                        <w:t>l’encadrement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lang w:val="es-ES"/>
                        </w:rPr>
                        <w:t xml:space="preserve"> de la </w:t>
                      </w:r>
                      <w:proofErr w:type="spellStart"/>
                      <w:r w:rsidRPr="007A28E8">
                        <w:rPr>
                          <w:rFonts w:ascii="Arial" w:hAnsi="Arial" w:cs="Arial"/>
                          <w:lang w:val="es-ES"/>
                        </w:rPr>
                        <w:t>pratique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lang w:val="es-ES"/>
                        </w:rPr>
                        <w:t xml:space="preserve"> sportive en </w:t>
                      </w:r>
                      <w:proofErr w:type="spellStart"/>
                      <w:r w:rsidRPr="007A28E8">
                        <w:rPr>
                          <w:rFonts w:ascii="Arial" w:hAnsi="Arial" w:cs="Arial"/>
                          <w:lang w:val="es-ES"/>
                        </w:rPr>
                        <w:t>salle</w:t>
                      </w:r>
                      <w:proofErr w:type="spellEnd"/>
                      <w:r w:rsidRPr="007A28E8">
                        <w:rPr>
                          <w:rFonts w:ascii="Arial" w:hAnsi="Arial" w:cs="Arial"/>
                          <w:lang w:val="es-ES"/>
                        </w:rPr>
                        <w:t xml:space="preserve"> de sport.</w:t>
                      </w:r>
                    </w:p>
                  </w:txbxContent>
                </v:textbox>
              </v:shape>
            </w:pict>
          </mc:Fallback>
        </mc:AlternateContent>
      </w:r>
      <w:r w:rsidR="00795CE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7EC9DD8" wp14:editId="5B4EFCB4">
                <wp:simplePos x="0" y="0"/>
                <wp:positionH relativeFrom="column">
                  <wp:posOffset>-6759783</wp:posOffset>
                </wp:positionH>
                <wp:positionV relativeFrom="paragraph">
                  <wp:posOffset>4517108</wp:posOffset>
                </wp:positionV>
                <wp:extent cx="9226550" cy="2374562"/>
                <wp:effectExtent l="0" t="2190750" r="0" b="21977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819">
                          <a:off x="0" y="0"/>
                          <a:ext cx="9226550" cy="2374562"/>
                        </a:xfrm>
                        <a:prstGeom prst="rect">
                          <a:avLst/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4ECE" id="Rectangle 42" o:spid="_x0000_s1026" style="position:absolute;margin-left:-532.25pt;margin-top:355.7pt;width:726.5pt;height:186.95pt;rotation:2000835fd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" fillcolor="#e6d9cd" stroked="f" strokeweight="2pt"/>
            </w:pict>
          </mc:Fallback>
        </mc:AlternateContent>
      </w:r>
      <w:r w:rsidR="0099710E">
        <w:br w:type="page"/>
      </w:r>
    </w:p>
    <w:p w14:paraId="426C583B" w14:textId="1AE0255F" w:rsidR="0099710E" w:rsidRPr="0099710E" w:rsidRDefault="0099710E" w:rsidP="00D45D72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99710E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</w:p>
    <w:p w14:paraId="51819EA2" w14:textId="77777777" w:rsidR="0099710E" w:rsidRPr="0099710E" w:rsidRDefault="0099710E" w:rsidP="00D45D72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16D4257A" w14:textId="77777777" w:rsidR="00D45D72" w:rsidRPr="00A27E78" w:rsidRDefault="00D45D72" w:rsidP="00D45D72">
      <w:pPr>
        <w:tabs>
          <w:tab w:val="left" w:pos="4760"/>
        </w:tabs>
        <w:spacing w:line="340" w:lineRule="exact"/>
        <w:ind w:left="-993" w:right="-1425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18" w:history="1">
        <w:r w:rsidRPr="00D45D72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63AE654D" w14:textId="780203C4" w:rsidR="00D45D72" w:rsidRPr="00A27E78" w:rsidRDefault="00D45D72" w:rsidP="00D45D72">
      <w:pPr>
        <w:tabs>
          <w:tab w:val="left" w:pos="4760"/>
        </w:tabs>
        <w:spacing w:after="160" w:line="340" w:lineRule="exact"/>
        <w:ind w:left="-993" w:right="-1425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 w:eastAsia="en-US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784192" behindDoc="0" locked="0" layoutInCell="1" allowOverlap="1" wp14:anchorId="34712CB7" wp14:editId="340F198E">
            <wp:simplePos x="0" y="0"/>
            <wp:positionH relativeFrom="column">
              <wp:posOffset>-247906</wp:posOffset>
            </wp:positionH>
            <wp:positionV relativeFrom="paragraph">
              <wp:posOffset>746760</wp:posOffset>
            </wp:positionV>
            <wp:extent cx="5943600" cy="3044825"/>
            <wp:effectExtent l="0" t="0" r="0" b="3175"/>
            <wp:wrapTopAndBottom/>
            <wp:docPr id="26" name="Image 2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20" w:history="1">
        <w:r w:rsidRPr="005907C1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5077DD24" w14:textId="149D779A" w:rsidR="00D45D72" w:rsidRDefault="00D45D72" w:rsidP="00D45D7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35EB0CCD" w14:textId="77777777" w:rsidR="00D45D72" w:rsidRDefault="00D45D72" w:rsidP="00A563E6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1D685A54" w14:textId="77777777" w:rsidR="00D45D72" w:rsidRPr="0099710E" w:rsidRDefault="0099710E" w:rsidP="00D45D72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99710E">
        <w:rPr>
          <w:rFonts w:ascii="Calibri" w:eastAsia="Calibri" w:hAnsi="Calibri"/>
          <w:sz w:val="28"/>
          <w:szCs w:val="28"/>
          <w:lang w:val="fr-FR" w:eastAsia="en-US"/>
        </w:rPr>
        <w:br/>
      </w:r>
      <w:r w:rsidR="00D45D72" w:rsidRPr="0099710E">
        <w:rPr>
          <w:rFonts w:ascii="Calibri" w:eastAsia="Calibri" w:hAnsi="Calibri"/>
          <w:sz w:val="28"/>
          <w:szCs w:val="28"/>
          <w:lang w:val="fr-FR" w:eastAsia="en-US"/>
        </w:rPr>
        <w:t>Découvre également tous nos articles qui t’aideront à décrocher l’emploi de tes rêves :</w:t>
      </w:r>
    </w:p>
    <w:p w14:paraId="475E183D" w14:textId="77777777" w:rsidR="00D45D72" w:rsidRPr="00BB75AE" w:rsidRDefault="00ED18BB" w:rsidP="00D45D72">
      <w:pPr>
        <w:pStyle w:val="Paragraphedeliste"/>
        <w:numPr>
          <w:ilvl w:val="0"/>
          <w:numId w:val="9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21" w:history="1">
        <w:r w:rsidR="00D45D72" w:rsidRPr="00BB75AE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 w:eastAsia="en-US"/>
          </w:rPr>
          <w:t>Comment Faire un CV Sans Expérience Professionnelle ?</w:t>
        </w:r>
      </w:hyperlink>
    </w:p>
    <w:p w14:paraId="1FDDDE16" w14:textId="1A5CC860" w:rsidR="00D45D72" w:rsidRPr="00BB75AE" w:rsidRDefault="00ED18BB" w:rsidP="00D45D72">
      <w:pPr>
        <w:pStyle w:val="Paragraphedeliste"/>
        <w:numPr>
          <w:ilvl w:val="0"/>
          <w:numId w:val="9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22" w:history="1">
        <w:r w:rsidR="00D45D72" w:rsidRPr="00BB75A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Les 10 Questions les Plus Fréquentes lors d’un Entretien d’Embauche</w:t>
        </w:r>
      </w:hyperlink>
    </w:p>
    <w:p w14:paraId="1D9DB428" w14:textId="1C100114" w:rsidR="00D45D72" w:rsidRPr="00BB75AE" w:rsidRDefault="00ED18BB" w:rsidP="00D45D72">
      <w:pPr>
        <w:pStyle w:val="Paragraphedeliste"/>
        <w:numPr>
          <w:ilvl w:val="0"/>
          <w:numId w:val="9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23" w:history="1">
        <w:r w:rsidR="00D45D72" w:rsidRPr="00BB75A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+ Exemples de Curriculum Vitae</w:t>
        </w:r>
      </w:hyperlink>
    </w:p>
    <w:p w14:paraId="461524EB" w14:textId="67475D80" w:rsidR="00D45D72" w:rsidRPr="0099710E" w:rsidRDefault="00D45D72" w:rsidP="00D45D72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2"/>
          <w:szCs w:val="22"/>
          <w:lang w:val="es-ES" w:eastAsia="en-US"/>
        </w:rPr>
      </w:pPr>
    </w:p>
    <w:p w14:paraId="343622AA" w14:textId="3AA1FA14" w:rsidR="00D45D72" w:rsidRPr="0099710E" w:rsidRDefault="00D45D72" w:rsidP="00D45D72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1BDC9EB0" w14:textId="77777777" w:rsidR="00D45D72" w:rsidRPr="0099710E" w:rsidRDefault="00D45D72" w:rsidP="00D45D72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99710E"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 w:rsidRPr="00BB75AE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Pr="0099710E"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79C091FD" w14:textId="77777777" w:rsidR="00D45D72" w:rsidRPr="00B05CAB" w:rsidRDefault="00ED18BB" w:rsidP="00D45D72">
      <w:pPr>
        <w:pStyle w:val="Paragraphedeliste"/>
        <w:numPr>
          <w:ilvl w:val="0"/>
          <w:numId w:val="10"/>
        </w:numPr>
        <w:spacing w:after="160" w:line="360" w:lineRule="auto"/>
        <w:rPr>
          <w:rFonts w:ascii="Calibri" w:eastAsia="Calibri" w:hAnsi="Calibri"/>
          <w:b/>
          <w:bCs/>
          <w:color w:val="0563C1"/>
          <w:sz w:val="28"/>
          <w:szCs w:val="28"/>
          <w:u w:val="single"/>
          <w:lang w:val="fr-FR" w:eastAsia="en-US"/>
        </w:rPr>
      </w:pPr>
      <w:hyperlink r:id="rId24" w:history="1">
        <w:r w:rsidR="00D45D72" w:rsidRPr="00B05CAB">
          <w:rPr>
            <w:rFonts w:ascii="Calibri" w:eastAsia="Calibri" w:hAnsi="Calibri"/>
            <w:b/>
            <w:bCs/>
            <w:color w:val="0563C1"/>
            <w:sz w:val="28"/>
            <w:szCs w:val="28"/>
            <w:u w:val="single"/>
            <w:lang w:val="fr-FR" w:eastAsia="en-US"/>
          </w:rPr>
          <w:t>Exemples de Lettre de Motivation</w:t>
        </w:r>
      </w:hyperlink>
    </w:p>
    <w:p w14:paraId="6BAD7EC2" w14:textId="77777777" w:rsidR="00D45D72" w:rsidRPr="00BB75AE" w:rsidRDefault="00ED18BB" w:rsidP="00D45D72">
      <w:pPr>
        <w:pStyle w:val="Paragraphedeliste"/>
        <w:numPr>
          <w:ilvl w:val="0"/>
          <w:numId w:val="10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25" w:history="1">
        <w:r w:rsidR="00D45D72" w:rsidRPr="00BB75A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Modèles de Lettre de Motivation</w:t>
        </w:r>
      </w:hyperlink>
    </w:p>
    <w:p w14:paraId="79E4CF62" w14:textId="77777777" w:rsidR="00D45D72" w:rsidRPr="00BB75AE" w:rsidRDefault="00ED18BB" w:rsidP="00D45D72">
      <w:pPr>
        <w:pStyle w:val="Paragraphedeliste"/>
        <w:numPr>
          <w:ilvl w:val="0"/>
          <w:numId w:val="10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26" w:history="1">
        <w:r w:rsidR="00D45D72" w:rsidRPr="00BB75A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Comment Faire une Lettre de Motivation</w:t>
        </w:r>
      </w:hyperlink>
    </w:p>
    <w:p w14:paraId="59F4ECFE" w14:textId="77777777" w:rsidR="00D45D72" w:rsidRDefault="00D45D72" w:rsidP="00D45D72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15A9D79F" w14:textId="77777777" w:rsidR="00D45D72" w:rsidRDefault="00D45D72" w:rsidP="00D45D72">
      <w:pPr>
        <w:tabs>
          <w:tab w:val="left" w:pos="2731"/>
        </w:tabs>
        <w:spacing w:line="254" w:lineRule="auto"/>
        <w:ind w:right="-346"/>
        <w:rPr>
          <w:rFonts w:ascii="Calibri" w:eastAsia="Calibri" w:hAnsi="Calibri"/>
          <w:lang w:val="fr-FR"/>
        </w:rPr>
      </w:pPr>
    </w:p>
    <w:p w14:paraId="2FC19F17" w14:textId="77777777" w:rsidR="00D45D72" w:rsidRDefault="00D45D72" w:rsidP="00D45D72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32011544" w14:textId="77777777" w:rsidR="00D45D72" w:rsidRDefault="00D45D72" w:rsidP="00D45D72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425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6E99985C" w14:textId="4C6861DF" w:rsidR="00D45D72" w:rsidRDefault="00D45D72" w:rsidP="00D45D72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425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>
        <w:rPr>
          <w:rFonts w:ascii="Calibri" w:eastAsia="Calibri" w:hAnsi="Calibri"/>
          <w:bCs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1576E647" w14:textId="77777777" w:rsidR="00D45D72" w:rsidRDefault="00D45D72" w:rsidP="00D45D72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99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0D6CF827" w:rsidR="00A70072" w:rsidRPr="002645A5" w:rsidRDefault="00D45D72" w:rsidP="00D45D72">
      <w:pPr>
        <w:tabs>
          <w:tab w:val="left" w:pos="4760"/>
        </w:tabs>
        <w:spacing w:after="160" w:line="340" w:lineRule="exact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7" w:history="1">
        <w:r w:rsidRPr="00C35DAB">
          <w:rPr>
            <w:rStyle w:val="Lienhypertexte"/>
            <w:rFonts w:asciiTheme="minorHAnsi" w:eastAsia="Calibri" w:hAnsiTheme="minorHAns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A70072" w:rsidRPr="002645A5" w:rsidSect="00D45D72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638C" w14:textId="77777777" w:rsidR="00ED18BB" w:rsidRDefault="00ED18BB" w:rsidP="00A70072">
      <w:r>
        <w:separator/>
      </w:r>
    </w:p>
  </w:endnote>
  <w:endnote w:type="continuationSeparator" w:id="0">
    <w:p w14:paraId="77AE1B29" w14:textId="77777777" w:rsidR="00ED18BB" w:rsidRDefault="00ED18B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C6D6" w14:textId="77777777" w:rsidR="00ED18BB" w:rsidRDefault="00ED18BB" w:rsidP="00A70072">
      <w:r>
        <w:separator/>
      </w:r>
    </w:p>
  </w:footnote>
  <w:footnote w:type="continuationSeparator" w:id="0">
    <w:p w14:paraId="5D0A265E" w14:textId="77777777" w:rsidR="00ED18BB" w:rsidRDefault="00ED18B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926E4"/>
    <w:multiLevelType w:val="hybridMultilevel"/>
    <w:tmpl w:val="5CC2E4C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F53D7"/>
    <w:multiLevelType w:val="hybridMultilevel"/>
    <w:tmpl w:val="2F16B22C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6E41735F"/>
    <w:multiLevelType w:val="hybridMultilevel"/>
    <w:tmpl w:val="9D987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F0"/>
    <w:multiLevelType w:val="hybridMultilevel"/>
    <w:tmpl w:val="85989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3183">
    <w:abstractNumId w:val="5"/>
  </w:num>
  <w:num w:numId="2" w16cid:durableId="1742217923">
    <w:abstractNumId w:val="0"/>
  </w:num>
  <w:num w:numId="3" w16cid:durableId="430861933">
    <w:abstractNumId w:val="4"/>
  </w:num>
  <w:num w:numId="4" w16cid:durableId="1129322856">
    <w:abstractNumId w:val="3"/>
  </w:num>
  <w:num w:numId="5" w16cid:durableId="1849371910">
    <w:abstractNumId w:val="2"/>
  </w:num>
  <w:num w:numId="6" w16cid:durableId="123426876">
    <w:abstractNumId w:val="1"/>
  </w:num>
  <w:num w:numId="7" w16cid:durableId="416513625">
    <w:abstractNumId w:val="10"/>
  </w:num>
  <w:num w:numId="8" w16cid:durableId="1206212319">
    <w:abstractNumId w:val="7"/>
  </w:num>
  <w:num w:numId="9" w16cid:durableId="1778788312">
    <w:abstractNumId w:val="8"/>
  </w:num>
  <w:num w:numId="10" w16cid:durableId="1616791511">
    <w:abstractNumId w:val="6"/>
  </w:num>
  <w:num w:numId="11" w16cid:durableId="763839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2D7A"/>
    <w:rsid w:val="000276B6"/>
    <w:rsid w:val="00037F1C"/>
    <w:rsid w:val="000401CC"/>
    <w:rsid w:val="00040D9B"/>
    <w:rsid w:val="00053C42"/>
    <w:rsid w:val="00061906"/>
    <w:rsid w:val="00067BC0"/>
    <w:rsid w:val="00084437"/>
    <w:rsid w:val="00096F41"/>
    <w:rsid w:val="000A4B80"/>
    <w:rsid w:val="000A6FC0"/>
    <w:rsid w:val="000B44F0"/>
    <w:rsid w:val="00125793"/>
    <w:rsid w:val="001433F9"/>
    <w:rsid w:val="00170694"/>
    <w:rsid w:val="001931F1"/>
    <w:rsid w:val="00195603"/>
    <w:rsid w:val="001B1F37"/>
    <w:rsid w:val="001B548D"/>
    <w:rsid w:val="001D57DF"/>
    <w:rsid w:val="001F03DF"/>
    <w:rsid w:val="001F6226"/>
    <w:rsid w:val="00205888"/>
    <w:rsid w:val="00206AE1"/>
    <w:rsid w:val="002223E6"/>
    <w:rsid w:val="00231886"/>
    <w:rsid w:val="002353FC"/>
    <w:rsid w:val="00242F66"/>
    <w:rsid w:val="00260E24"/>
    <w:rsid w:val="0026401D"/>
    <w:rsid w:val="002645A5"/>
    <w:rsid w:val="00272C8F"/>
    <w:rsid w:val="002976CC"/>
    <w:rsid w:val="002B7442"/>
    <w:rsid w:val="002E077C"/>
    <w:rsid w:val="002F26C6"/>
    <w:rsid w:val="002F3D35"/>
    <w:rsid w:val="002F7489"/>
    <w:rsid w:val="00316613"/>
    <w:rsid w:val="0033034B"/>
    <w:rsid w:val="003361D5"/>
    <w:rsid w:val="00336297"/>
    <w:rsid w:val="003526E2"/>
    <w:rsid w:val="00370F6E"/>
    <w:rsid w:val="00377B1A"/>
    <w:rsid w:val="003A332E"/>
    <w:rsid w:val="003A53DA"/>
    <w:rsid w:val="003A60EA"/>
    <w:rsid w:val="003A66A8"/>
    <w:rsid w:val="003B080B"/>
    <w:rsid w:val="003B44A8"/>
    <w:rsid w:val="003D5158"/>
    <w:rsid w:val="003D569E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5034ED"/>
    <w:rsid w:val="00507F51"/>
    <w:rsid w:val="00526039"/>
    <w:rsid w:val="005316E2"/>
    <w:rsid w:val="00573DB5"/>
    <w:rsid w:val="00580D20"/>
    <w:rsid w:val="00591086"/>
    <w:rsid w:val="005915EE"/>
    <w:rsid w:val="00595871"/>
    <w:rsid w:val="005A6D5B"/>
    <w:rsid w:val="005E2CB7"/>
    <w:rsid w:val="005E7EB5"/>
    <w:rsid w:val="00605992"/>
    <w:rsid w:val="0060604D"/>
    <w:rsid w:val="00625DEF"/>
    <w:rsid w:val="006310C7"/>
    <w:rsid w:val="00633D17"/>
    <w:rsid w:val="00646F71"/>
    <w:rsid w:val="00673797"/>
    <w:rsid w:val="006748AC"/>
    <w:rsid w:val="0067553B"/>
    <w:rsid w:val="00686112"/>
    <w:rsid w:val="00692AA7"/>
    <w:rsid w:val="006B2510"/>
    <w:rsid w:val="006B3EA1"/>
    <w:rsid w:val="006C002F"/>
    <w:rsid w:val="006C2AD5"/>
    <w:rsid w:val="006D1B0A"/>
    <w:rsid w:val="006D34A1"/>
    <w:rsid w:val="006E3E97"/>
    <w:rsid w:val="006F599E"/>
    <w:rsid w:val="00707DFB"/>
    <w:rsid w:val="007235EE"/>
    <w:rsid w:val="00743B67"/>
    <w:rsid w:val="007523CB"/>
    <w:rsid w:val="0075545A"/>
    <w:rsid w:val="00770483"/>
    <w:rsid w:val="007716B0"/>
    <w:rsid w:val="00795CE4"/>
    <w:rsid w:val="007A28E8"/>
    <w:rsid w:val="007B3AE8"/>
    <w:rsid w:val="007B4482"/>
    <w:rsid w:val="007C694C"/>
    <w:rsid w:val="007D2349"/>
    <w:rsid w:val="008121AA"/>
    <w:rsid w:val="0081789E"/>
    <w:rsid w:val="0082482E"/>
    <w:rsid w:val="00830132"/>
    <w:rsid w:val="00850520"/>
    <w:rsid w:val="00855B90"/>
    <w:rsid w:val="008713D5"/>
    <w:rsid w:val="00871DF6"/>
    <w:rsid w:val="00894B90"/>
    <w:rsid w:val="008C739D"/>
    <w:rsid w:val="008E37D8"/>
    <w:rsid w:val="00911D82"/>
    <w:rsid w:val="00911F75"/>
    <w:rsid w:val="00913B39"/>
    <w:rsid w:val="00920CE6"/>
    <w:rsid w:val="00927664"/>
    <w:rsid w:val="00960E18"/>
    <w:rsid w:val="00990068"/>
    <w:rsid w:val="0099710E"/>
    <w:rsid w:val="0099732A"/>
    <w:rsid w:val="009B23B0"/>
    <w:rsid w:val="009C10C4"/>
    <w:rsid w:val="009C2FA6"/>
    <w:rsid w:val="009F37D6"/>
    <w:rsid w:val="00A04F3D"/>
    <w:rsid w:val="00A26743"/>
    <w:rsid w:val="00A43A20"/>
    <w:rsid w:val="00A5107B"/>
    <w:rsid w:val="00A563E6"/>
    <w:rsid w:val="00A70072"/>
    <w:rsid w:val="00A849D9"/>
    <w:rsid w:val="00AA760A"/>
    <w:rsid w:val="00AB724F"/>
    <w:rsid w:val="00AC7CE1"/>
    <w:rsid w:val="00AD3A5C"/>
    <w:rsid w:val="00AE5489"/>
    <w:rsid w:val="00B01312"/>
    <w:rsid w:val="00B01706"/>
    <w:rsid w:val="00B07E9F"/>
    <w:rsid w:val="00B17AA9"/>
    <w:rsid w:val="00B31C68"/>
    <w:rsid w:val="00B41DC3"/>
    <w:rsid w:val="00B476C7"/>
    <w:rsid w:val="00B56615"/>
    <w:rsid w:val="00B94FFC"/>
    <w:rsid w:val="00BA62C5"/>
    <w:rsid w:val="00BB579C"/>
    <w:rsid w:val="00BD5DE1"/>
    <w:rsid w:val="00BE1BDB"/>
    <w:rsid w:val="00BE5165"/>
    <w:rsid w:val="00BF5233"/>
    <w:rsid w:val="00BF58A3"/>
    <w:rsid w:val="00C04056"/>
    <w:rsid w:val="00C424D1"/>
    <w:rsid w:val="00C4633E"/>
    <w:rsid w:val="00C741FD"/>
    <w:rsid w:val="00C813FF"/>
    <w:rsid w:val="00C82B61"/>
    <w:rsid w:val="00C8682C"/>
    <w:rsid w:val="00C9074F"/>
    <w:rsid w:val="00C91B5C"/>
    <w:rsid w:val="00C968F5"/>
    <w:rsid w:val="00CA5D68"/>
    <w:rsid w:val="00CB7FC7"/>
    <w:rsid w:val="00CC04D1"/>
    <w:rsid w:val="00CF139B"/>
    <w:rsid w:val="00CF152B"/>
    <w:rsid w:val="00D17D07"/>
    <w:rsid w:val="00D3154E"/>
    <w:rsid w:val="00D45D72"/>
    <w:rsid w:val="00D46B01"/>
    <w:rsid w:val="00D70FB2"/>
    <w:rsid w:val="00D8407C"/>
    <w:rsid w:val="00D860E1"/>
    <w:rsid w:val="00D9289B"/>
    <w:rsid w:val="00D930A6"/>
    <w:rsid w:val="00D95EC5"/>
    <w:rsid w:val="00DE61F4"/>
    <w:rsid w:val="00DE6AF3"/>
    <w:rsid w:val="00DF2A6C"/>
    <w:rsid w:val="00DF5774"/>
    <w:rsid w:val="00DF729B"/>
    <w:rsid w:val="00E02E0A"/>
    <w:rsid w:val="00E033F0"/>
    <w:rsid w:val="00E06202"/>
    <w:rsid w:val="00E1426B"/>
    <w:rsid w:val="00E16F5F"/>
    <w:rsid w:val="00E21CCB"/>
    <w:rsid w:val="00E30473"/>
    <w:rsid w:val="00E319E2"/>
    <w:rsid w:val="00E332CF"/>
    <w:rsid w:val="00E41930"/>
    <w:rsid w:val="00E65C1F"/>
    <w:rsid w:val="00E65D65"/>
    <w:rsid w:val="00E73CAB"/>
    <w:rsid w:val="00E7710E"/>
    <w:rsid w:val="00E802FF"/>
    <w:rsid w:val="00E91A77"/>
    <w:rsid w:val="00EA12E9"/>
    <w:rsid w:val="00EA4BA2"/>
    <w:rsid w:val="00EB461A"/>
    <w:rsid w:val="00EC198D"/>
    <w:rsid w:val="00ED18BB"/>
    <w:rsid w:val="00EE57AC"/>
    <w:rsid w:val="00EF3469"/>
    <w:rsid w:val="00F06A48"/>
    <w:rsid w:val="00F15C60"/>
    <w:rsid w:val="00F31777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43A2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6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hyperlink" Target="https://app.cvcrea.fr/?utm_source=Word_Doc&amp;utm_medium=Model_CV_Link&amp;utm_campaign=MDC_Downloads" TargetMode="External"/><Relationship Id="rId26" Type="http://schemas.openxmlformats.org/officeDocument/2006/relationships/hyperlink" Target="https://www.modeles-de-cv.com/comment-faire-une-lettre-de-motivat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comment-faire-cv-sans-experience-professionnelle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p.cvcrea.fr/?utm_source=Word_Doc&amp;utm_medium=Model_CV_Link&amp;utm_campaign=MDC_Downloa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www.modeles-de-cv.com/exemples-cv/?utm_source=Word_Doc&amp;utm_medium=Model_CV_Link&amp;utm_campaign=MDC_Downloads" TargetMode="External"/><Relationship Id="rId28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27" Type="http://schemas.openxmlformats.org/officeDocument/2006/relationships/hyperlink" Target="https://www.modeles-de-cv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B4846-B5AE-4F41-A5E5-268561E3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25</Words>
  <Characters>2342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;Coyright ©AZURIUS</dc:creator>
  <cp:lastModifiedBy> </cp:lastModifiedBy>
  <cp:revision>7</cp:revision>
  <dcterms:created xsi:type="dcterms:W3CDTF">2022-04-20T11:34:00Z</dcterms:created>
  <dcterms:modified xsi:type="dcterms:W3CDTF">2022-05-01T10:14:00Z</dcterms:modified>
</cp:coreProperties>
</file>